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AE" w:rsidRPr="00477217" w:rsidRDefault="004467AE" w:rsidP="004467A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77217">
        <w:rPr>
          <w:rFonts w:ascii="Times New Roman" w:hAnsi="Times New Roman" w:cs="Times New Roman"/>
          <w:sz w:val="24"/>
        </w:rPr>
        <w:t>_________________________</w:t>
      </w:r>
    </w:p>
    <w:p w:rsidR="004467AE" w:rsidRPr="00477217" w:rsidRDefault="00477217" w:rsidP="0047721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467AE" w:rsidRPr="00477217">
        <w:rPr>
          <w:rFonts w:ascii="Times New Roman" w:hAnsi="Times New Roman" w:cs="Times New Roman"/>
        </w:rPr>
        <w:t>(отметка об ознакомлении)</w:t>
      </w:r>
    </w:p>
    <w:p w:rsidR="004467AE" w:rsidRDefault="004467AE" w:rsidP="004467AE">
      <w:pPr>
        <w:pStyle w:val="ConsPlusNonformat"/>
        <w:jc w:val="both"/>
      </w:pPr>
    </w:p>
    <w:p w:rsidR="00477217" w:rsidRDefault="005B12FB" w:rsidP="00477217">
      <w:pPr>
        <w:pStyle w:val="ConsPlusNonformat"/>
        <w:ind w:left="55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фекту Северо-Западного административного округа</w:t>
      </w:r>
      <w:r w:rsidR="00837770">
        <w:rPr>
          <w:rFonts w:ascii="Times New Roman" w:hAnsi="Times New Roman" w:cs="Times New Roman"/>
          <w:sz w:val="28"/>
        </w:rPr>
        <w:t xml:space="preserve"> </w:t>
      </w:r>
      <w:r w:rsidR="00477217" w:rsidRPr="00477217">
        <w:rPr>
          <w:rFonts w:ascii="Times New Roman" w:hAnsi="Times New Roman" w:cs="Times New Roman"/>
          <w:sz w:val="28"/>
        </w:rPr>
        <w:t>города Москвы</w:t>
      </w:r>
      <w:r>
        <w:rPr>
          <w:rFonts w:ascii="Times New Roman" w:hAnsi="Times New Roman" w:cs="Times New Roman"/>
          <w:sz w:val="28"/>
        </w:rPr>
        <w:t xml:space="preserve"> Пашкову А.А.</w:t>
      </w:r>
    </w:p>
    <w:p w:rsidR="00477217" w:rsidRDefault="004467AE" w:rsidP="00477217">
      <w:pPr>
        <w:pStyle w:val="ConsPlusNonformat"/>
        <w:ind w:left="5529"/>
        <w:jc w:val="both"/>
        <w:rPr>
          <w:rFonts w:ascii="Times New Roman" w:hAnsi="Times New Roman" w:cs="Times New Roman"/>
          <w:sz w:val="28"/>
        </w:rPr>
      </w:pPr>
      <w:r w:rsidRPr="00477217">
        <w:rPr>
          <w:rFonts w:ascii="Times New Roman" w:hAnsi="Times New Roman" w:cs="Times New Roman"/>
          <w:sz w:val="28"/>
        </w:rPr>
        <w:t>от ___________________</w:t>
      </w:r>
      <w:r w:rsidR="00837770">
        <w:rPr>
          <w:rFonts w:ascii="Times New Roman" w:hAnsi="Times New Roman" w:cs="Times New Roman"/>
          <w:sz w:val="28"/>
        </w:rPr>
        <w:t>________________________________________________________________________________</w:t>
      </w:r>
    </w:p>
    <w:p w:rsidR="0064435C" w:rsidRDefault="0064435C" w:rsidP="00477217">
      <w:pPr>
        <w:pStyle w:val="ConsPlusNonformat"/>
        <w:ind w:left="55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</w:t>
      </w:r>
    </w:p>
    <w:p w:rsidR="004467AE" w:rsidRPr="00477217" w:rsidRDefault="00837770" w:rsidP="00477217">
      <w:pPr>
        <w:pStyle w:val="ConsPlusNonformat"/>
        <w:ind w:left="6238" w:firstLine="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467AE" w:rsidRPr="00477217">
        <w:rPr>
          <w:rFonts w:ascii="Times New Roman" w:hAnsi="Times New Roman" w:cs="Times New Roman"/>
        </w:rPr>
        <w:t>(должность, Ф.И.О.)</w:t>
      </w:r>
    </w:p>
    <w:p w:rsidR="004467AE" w:rsidRPr="00104233" w:rsidRDefault="004467AE" w:rsidP="004467AE">
      <w:pPr>
        <w:pStyle w:val="ConsPlusNonformat"/>
        <w:jc w:val="both"/>
        <w:rPr>
          <w:sz w:val="16"/>
        </w:rPr>
      </w:pPr>
    </w:p>
    <w:p w:rsidR="00477217" w:rsidRPr="00104233" w:rsidRDefault="004467AE" w:rsidP="004467AE">
      <w:pPr>
        <w:pStyle w:val="ConsPlusNonformat"/>
        <w:jc w:val="both"/>
        <w:rPr>
          <w:sz w:val="14"/>
        </w:rPr>
      </w:pPr>
      <w:bookmarkStart w:id="0" w:name="P154"/>
      <w:bookmarkEnd w:id="0"/>
      <w:r>
        <w:t xml:space="preserve">                               </w:t>
      </w:r>
    </w:p>
    <w:p w:rsidR="004467AE" w:rsidRPr="00477217" w:rsidRDefault="004467AE" w:rsidP="006A2497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77217">
        <w:rPr>
          <w:rFonts w:ascii="Times New Roman" w:hAnsi="Times New Roman" w:cs="Times New Roman"/>
          <w:sz w:val="28"/>
        </w:rPr>
        <w:t>УВЕДОМЛЕНИЕ</w:t>
      </w:r>
    </w:p>
    <w:p w:rsidR="004467AE" w:rsidRPr="00477217" w:rsidRDefault="004467AE" w:rsidP="006A2497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77217">
        <w:rPr>
          <w:rFonts w:ascii="Times New Roman" w:hAnsi="Times New Roman" w:cs="Times New Roman"/>
          <w:sz w:val="28"/>
        </w:rPr>
        <w:t>о возникновении личной заинтересованности</w:t>
      </w:r>
    </w:p>
    <w:p w:rsidR="004467AE" w:rsidRPr="00477217" w:rsidRDefault="004467AE" w:rsidP="006A2497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77217">
        <w:rPr>
          <w:rFonts w:ascii="Times New Roman" w:hAnsi="Times New Roman" w:cs="Times New Roman"/>
          <w:sz w:val="28"/>
        </w:rPr>
        <w:t>при исполнении должностных (служебных) обязанностей,</w:t>
      </w:r>
    </w:p>
    <w:p w:rsidR="004467AE" w:rsidRPr="00477217" w:rsidRDefault="004467AE" w:rsidP="006A2497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77217">
        <w:rPr>
          <w:rFonts w:ascii="Times New Roman" w:hAnsi="Times New Roman" w:cs="Times New Roman"/>
          <w:sz w:val="28"/>
        </w:rPr>
        <w:t>которая приводит или может привести к конфликту интересов</w:t>
      </w:r>
    </w:p>
    <w:p w:rsidR="004467AE" w:rsidRDefault="004467AE" w:rsidP="004467AE">
      <w:pPr>
        <w:pStyle w:val="ConsPlusNonformat"/>
        <w:jc w:val="both"/>
      </w:pPr>
    </w:p>
    <w:p w:rsidR="004467AE" w:rsidRPr="00477217" w:rsidRDefault="004467AE" w:rsidP="00477217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</w:rPr>
      </w:pPr>
      <w:r>
        <w:t xml:space="preserve">    </w:t>
      </w:r>
      <w:r w:rsidRPr="00477217">
        <w:rPr>
          <w:rFonts w:ascii="Times New Roman" w:hAnsi="Times New Roman" w:cs="Times New Roman"/>
          <w:sz w:val="28"/>
        </w:rPr>
        <w:t>Сообщаю о возникновении у меня личной заинтересованности при исполнении</w:t>
      </w:r>
      <w:r w:rsidR="00477217" w:rsidRPr="00477217">
        <w:rPr>
          <w:rFonts w:ascii="Times New Roman" w:hAnsi="Times New Roman" w:cs="Times New Roman"/>
          <w:sz w:val="28"/>
        </w:rPr>
        <w:t xml:space="preserve"> </w:t>
      </w:r>
      <w:r w:rsidRPr="00477217">
        <w:rPr>
          <w:rFonts w:ascii="Times New Roman" w:hAnsi="Times New Roman" w:cs="Times New Roman"/>
          <w:sz w:val="28"/>
        </w:rPr>
        <w:t>должностных (служебных) обязанностей, которая приводит или может привести к</w:t>
      </w:r>
      <w:r w:rsidR="00477217" w:rsidRPr="00477217">
        <w:rPr>
          <w:rFonts w:ascii="Times New Roman" w:hAnsi="Times New Roman" w:cs="Times New Roman"/>
          <w:sz w:val="28"/>
        </w:rPr>
        <w:t xml:space="preserve"> </w:t>
      </w:r>
      <w:r w:rsidRPr="00477217">
        <w:rPr>
          <w:rFonts w:ascii="Times New Roman" w:hAnsi="Times New Roman" w:cs="Times New Roman"/>
          <w:sz w:val="28"/>
        </w:rPr>
        <w:t>конфликт</w:t>
      </w:r>
      <w:r w:rsidR="00477217" w:rsidRPr="00477217">
        <w:rPr>
          <w:rFonts w:ascii="Times New Roman" w:hAnsi="Times New Roman" w:cs="Times New Roman"/>
          <w:sz w:val="28"/>
        </w:rPr>
        <w:t>у интересов (нужное подчеркнуть)</w:t>
      </w:r>
      <w:r w:rsidRPr="00477217">
        <w:rPr>
          <w:rFonts w:ascii="Times New Roman" w:hAnsi="Times New Roman" w:cs="Times New Roman"/>
          <w:sz w:val="28"/>
        </w:rPr>
        <w:t>.</w:t>
      </w:r>
    </w:p>
    <w:p w:rsidR="004467AE" w:rsidRPr="00477217" w:rsidRDefault="004467AE" w:rsidP="00477217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</w:rPr>
      </w:pPr>
      <w:r w:rsidRPr="00477217">
        <w:rPr>
          <w:rFonts w:ascii="Times New Roman" w:hAnsi="Times New Roman" w:cs="Times New Roman"/>
          <w:sz w:val="28"/>
        </w:rPr>
        <w:t xml:space="preserve">    Обстоятельства,     являющиеся    основанием    возникновения    личной</w:t>
      </w:r>
    </w:p>
    <w:p w:rsidR="004467AE" w:rsidRPr="00477217" w:rsidRDefault="004467AE" w:rsidP="00477217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</w:rPr>
      </w:pPr>
      <w:r w:rsidRPr="00477217">
        <w:rPr>
          <w:rFonts w:ascii="Times New Roman" w:hAnsi="Times New Roman" w:cs="Times New Roman"/>
          <w:sz w:val="28"/>
        </w:rPr>
        <w:t>заинтересованности:</w:t>
      </w:r>
    </w:p>
    <w:p w:rsidR="00837770" w:rsidRDefault="004467AE" w:rsidP="00477217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__________</w:t>
      </w:r>
    </w:p>
    <w:p w:rsidR="00837770" w:rsidRDefault="00837770" w:rsidP="00477217">
      <w:pPr>
        <w:pStyle w:val="ConsPlusNonformat"/>
        <w:tabs>
          <w:tab w:val="left" w:pos="9923"/>
        </w:tabs>
        <w:jc w:val="both"/>
      </w:pPr>
    </w:p>
    <w:p w:rsidR="00837770" w:rsidRDefault="00837770" w:rsidP="00477217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__________</w:t>
      </w:r>
    </w:p>
    <w:p w:rsidR="00837770" w:rsidRDefault="00837770" w:rsidP="00477217">
      <w:pPr>
        <w:pStyle w:val="ConsPlusNonformat"/>
        <w:tabs>
          <w:tab w:val="left" w:pos="9923"/>
        </w:tabs>
        <w:jc w:val="both"/>
      </w:pPr>
    </w:p>
    <w:p w:rsidR="004467AE" w:rsidRDefault="004467AE" w:rsidP="00477217">
      <w:pPr>
        <w:pStyle w:val="ConsPlusNonformat"/>
        <w:tabs>
          <w:tab w:val="left" w:pos="9923"/>
        </w:tabs>
        <w:jc w:val="both"/>
      </w:pPr>
      <w:r>
        <w:t>_________________________________________________________________</w:t>
      </w:r>
      <w:r w:rsidR="00477217">
        <w:t>____________________</w:t>
      </w:r>
    </w:p>
    <w:p w:rsidR="004467AE" w:rsidRPr="006A2497" w:rsidRDefault="004467AE" w:rsidP="00477217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</w:rPr>
      </w:pPr>
      <w:r>
        <w:t xml:space="preserve">    </w:t>
      </w:r>
      <w:r w:rsidRPr="006A2497">
        <w:rPr>
          <w:rFonts w:ascii="Times New Roman" w:hAnsi="Times New Roman" w:cs="Times New Roman"/>
          <w:sz w:val="28"/>
        </w:rPr>
        <w:t>Должностные  (служебные)  обязанности, на исполнение которых влияет или</w:t>
      </w:r>
    </w:p>
    <w:p w:rsidR="004467AE" w:rsidRDefault="004467AE" w:rsidP="00477217">
      <w:pPr>
        <w:pStyle w:val="ConsPlusNonformat"/>
        <w:tabs>
          <w:tab w:val="left" w:pos="9923"/>
        </w:tabs>
        <w:jc w:val="both"/>
      </w:pPr>
      <w:r w:rsidRPr="006A2497">
        <w:rPr>
          <w:rFonts w:ascii="Times New Roman" w:hAnsi="Times New Roman" w:cs="Times New Roman"/>
          <w:sz w:val="28"/>
        </w:rPr>
        <w:t>может повлиять личная заинтересованность:</w:t>
      </w:r>
      <w:r w:rsidRPr="006A2497">
        <w:rPr>
          <w:sz w:val="28"/>
        </w:rPr>
        <w:t xml:space="preserve"> </w:t>
      </w:r>
      <w:r>
        <w:t>_________________________________</w:t>
      </w:r>
      <w:r w:rsidR="006A2497">
        <w:t>______</w:t>
      </w:r>
    </w:p>
    <w:p w:rsidR="00837770" w:rsidRDefault="00837770" w:rsidP="00477217">
      <w:pPr>
        <w:pStyle w:val="ConsPlusNonformat"/>
        <w:tabs>
          <w:tab w:val="left" w:pos="9923"/>
        </w:tabs>
        <w:jc w:val="both"/>
      </w:pPr>
    </w:p>
    <w:p w:rsidR="004467AE" w:rsidRDefault="004467AE" w:rsidP="00477217">
      <w:pPr>
        <w:pStyle w:val="ConsPlusNonformat"/>
        <w:tabs>
          <w:tab w:val="left" w:pos="9923"/>
        </w:tabs>
        <w:jc w:val="both"/>
      </w:pPr>
      <w:r>
        <w:t>_________________________________________________________________</w:t>
      </w:r>
      <w:r w:rsidR="006A2497">
        <w:t>__________</w:t>
      </w:r>
      <w:r>
        <w:t>__________</w:t>
      </w:r>
    </w:p>
    <w:p w:rsidR="00837770" w:rsidRDefault="00837770" w:rsidP="00477217">
      <w:pPr>
        <w:pStyle w:val="ConsPlusNonformat"/>
        <w:tabs>
          <w:tab w:val="left" w:pos="9923"/>
        </w:tabs>
        <w:jc w:val="both"/>
      </w:pPr>
    </w:p>
    <w:p w:rsidR="00837770" w:rsidRDefault="00837770" w:rsidP="00477217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__________</w:t>
      </w:r>
    </w:p>
    <w:p w:rsidR="004467AE" w:rsidRPr="006A2497" w:rsidRDefault="004467AE" w:rsidP="00837770">
      <w:pPr>
        <w:pStyle w:val="ConsPlusNonformat"/>
        <w:tabs>
          <w:tab w:val="left" w:pos="9923"/>
        </w:tabs>
        <w:spacing w:before="240"/>
        <w:jc w:val="both"/>
        <w:rPr>
          <w:rFonts w:ascii="Times New Roman" w:hAnsi="Times New Roman" w:cs="Times New Roman"/>
          <w:sz w:val="28"/>
        </w:rPr>
      </w:pPr>
      <w:r>
        <w:t xml:space="preserve">    </w:t>
      </w:r>
      <w:r w:rsidRPr="006A2497">
        <w:rPr>
          <w:rFonts w:ascii="Times New Roman" w:hAnsi="Times New Roman" w:cs="Times New Roman"/>
          <w:sz w:val="28"/>
        </w:rPr>
        <w:t xml:space="preserve">Предлагаемые   </w:t>
      </w:r>
      <w:r w:rsidR="00837770" w:rsidRPr="006A2497">
        <w:rPr>
          <w:rFonts w:ascii="Times New Roman" w:hAnsi="Times New Roman" w:cs="Times New Roman"/>
          <w:sz w:val="28"/>
        </w:rPr>
        <w:t>меры по предотвращению или урегулированию конфликта</w:t>
      </w:r>
    </w:p>
    <w:p w:rsidR="004467AE" w:rsidRPr="006A2497" w:rsidRDefault="004467AE" w:rsidP="00477217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</w:rPr>
      </w:pPr>
      <w:proofErr w:type="gramStart"/>
      <w:r w:rsidRPr="006A2497">
        <w:rPr>
          <w:rFonts w:ascii="Times New Roman" w:hAnsi="Times New Roman" w:cs="Times New Roman"/>
          <w:sz w:val="28"/>
        </w:rPr>
        <w:t>интересов:</w:t>
      </w:r>
      <w:r w:rsidR="00830290">
        <w:rPr>
          <w:rFonts w:ascii="Times New Roman" w:hAnsi="Times New Roman" w:cs="Times New Roman"/>
          <w:sz w:val="28"/>
        </w:rPr>
        <w:t xml:space="preserve">  _</w:t>
      </w:r>
      <w:proofErr w:type="gramEnd"/>
      <w:r w:rsidR="00830290"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830290" w:rsidRDefault="00830290" w:rsidP="00477217">
      <w:pPr>
        <w:pStyle w:val="ConsPlusNonformat"/>
        <w:tabs>
          <w:tab w:val="left" w:pos="9923"/>
        </w:tabs>
        <w:jc w:val="both"/>
      </w:pPr>
    </w:p>
    <w:p w:rsidR="004467AE" w:rsidRDefault="004467AE" w:rsidP="00477217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</w:t>
      </w:r>
      <w:r w:rsidR="006A2497">
        <w:t>__________</w:t>
      </w:r>
      <w:r>
        <w:t>_</w:t>
      </w:r>
    </w:p>
    <w:p w:rsidR="00837770" w:rsidRDefault="00837770" w:rsidP="00477217">
      <w:pPr>
        <w:pStyle w:val="ConsPlusNonformat"/>
        <w:tabs>
          <w:tab w:val="left" w:pos="9923"/>
        </w:tabs>
        <w:jc w:val="both"/>
      </w:pPr>
    </w:p>
    <w:p w:rsidR="006A2497" w:rsidRPr="00104233" w:rsidRDefault="00837770" w:rsidP="00477217">
      <w:pPr>
        <w:pStyle w:val="ConsPlusNonformat"/>
        <w:tabs>
          <w:tab w:val="left" w:pos="9923"/>
        </w:tabs>
        <w:jc w:val="both"/>
        <w:rPr>
          <w:sz w:val="10"/>
        </w:rPr>
      </w:pPr>
      <w:r>
        <w:t>_____________________________________________________________________________________</w:t>
      </w:r>
      <w:r w:rsidR="004467AE">
        <w:t xml:space="preserve">    </w:t>
      </w:r>
    </w:p>
    <w:p w:rsidR="004467AE" w:rsidRPr="006A2497" w:rsidRDefault="004467AE" w:rsidP="00837770">
      <w:pPr>
        <w:pStyle w:val="ConsPlusNonformat"/>
        <w:spacing w:before="240"/>
        <w:jc w:val="both"/>
        <w:rPr>
          <w:rFonts w:ascii="Times New Roman" w:hAnsi="Times New Roman" w:cs="Times New Roman"/>
          <w:sz w:val="28"/>
        </w:rPr>
      </w:pPr>
      <w:r w:rsidRPr="006A2497">
        <w:rPr>
          <w:rFonts w:ascii="Times New Roman" w:hAnsi="Times New Roman" w:cs="Times New Roman"/>
          <w:sz w:val="28"/>
        </w:rPr>
        <w:t>На</w:t>
      </w:r>
      <w:r w:rsidR="006A2497">
        <w:rPr>
          <w:rFonts w:ascii="Times New Roman" w:hAnsi="Times New Roman" w:cs="Times New Roman"/>
          <w:sz w:val="28"/>
        </w:rPr>
        <w:t>мереваюсь (не намереваюсь)</w:t>
      </w:r>
      <w:r w:rsidRPr="006A2497">
        <w:rPr>
          <w:rFonts w:ascii="Times New Roman" w:hAnsi="Times New Roman" w:cs="Times New Roman"/>
          <w:sz w:val="28"/>
        </w:rPr>
        <w:t xml:space="preserve"> лично присутствовать на заседании</w:t>
      </w:r>
      <w:r w:rsidR="006A2497">
        <w:rPr>
          <w:rFonts w:ascii="Times New Roman" w:hAnsi="Times New Roman" w:cs="Times New Roman"/>
          <w:sz w:val="28"/>
        </w:rPr>
        <w:t xml:space="preserve"> </w:t>
      </w:r>
      <w:r w:rsidR="00965F29" w:rsidRPr="00104233">
        <w:rPr>
          <w:rFonts w:ascii="Times New Roman" w:hAnsi="Times New Roman" w:cs="Times New Roman"/>
          <w:sz w:val="28"/>
        </w:rPr>
        <w:t>Комиссии по соблюдению требований к служебному поведению государственных гражданских служащих города Москвы и урегулиро</w:t>
      </w:r>
      <w:bookmarkStart w:id="1" w:name="_GoBack"/>
      <w:bookmarkEnd w:id="1"/>
      <w:r w:rsidR="00965F29" w:rsidRPr="00104233">
        <w:rPr>
          <w:rFonts w:ascii="Times New Roman" w:hAnsi="Times New Roman" w:cs="Times New Roman"/>
          <w:sz w:val="28"/>
        </w:rPr>
        <w:t xml:space="preserve">ванию конфликта интересов </w:t>
      </w:r>
      <w:r w:rsidR="007C09B1">
        <w:rPr>
          <w:rFonts w:ascii="Times New Roman" w:hAnsi="Times New Roman" w:cs="Times New Roman"/>
          <w:sz w:val="28"/>
        </w:rPr>
        <w:t>префектуры Северо-Западного административного округа</w:t>
      </w:r>
      <w:r w:rsidR="00837770">
        <w:rPr>
          <w:rFonts w:ascii="Times New Roman" w:hAnsi="Times New Roman" w:cs="Times New Roman"/>
          <w:sz w:val="28"/>
        </w:rPr>
        <w:t xml:space="preserve"> </w:t>
      </w:r>
      <w:r w:rsidR="00965F29" w:rsidRPr="00104233">
        <w:rPr>
          <w:rFonts w:ascii="Times New Roman" w:hAnsi="Times New Roman" w:cs="Times New Roman"/>
          <w:sz w:val="28"/>
        </w:rPr>
        <w:t xml:space="preserve">города Москвы </w:t>
      </w:r>
      <w:r w:rsidRPr="006A2497">
        <w:rPr>
          <w:rFonts w:ascii="Times New Roman" w:hAnsi="Times New Roman" w:cs="Times New Roman"/>
          <w:sz w:val="28"/>
        </w:rPr>
        <w:t>при</w:t>
      </w:r>
      <w:r w:rsidR="006A2497">
        <w:rPr>
          <w:rFonts w:ascii="Times New Roman" w:hAnsi="Times New Roman" w:cs="Times New Roman"/>
          <w:sz w:val="28"/>
        </w:rPr>
        <w:t xml:space="preserve"> </w:t>
      </w:r>
      <w:r w:rsidRPr="006A2497">
        <w:rPr>
          <w:rFonts w:ascii="Times New Roman" w:hAnsi="Times New Roman" w:cs="Times New Roman"/>
          <w:sz w:val="28"/>
        </w:rPr>
        <w:t>рассмотрении настоящего уведомления (нужное подчеркнуть).</w:t>
      </w:r>
    </w:p>
    <w:p w:rsidR="004467AE" w:rsidRDefault="004467AE" w:rsidP="00477217">
      <w:pPr>
        <w:pStyle w:val="ConsPlusNonformat"/>
        <w:tabs>
          <w:tab w:val="left" w:pos="9923"/>
        </w:tabs>
        <w:jc w:val="both"/>
      </w:pPr>
    </w:p>
    <w:p w:rsidR="004467AE" w:rsidRDefault="006A2497" w:rsidP="00477217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4467AE" w:rsidRPr="006A249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4467AE" w:rsidRPr="006A249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»</w:t>
      </w:r>
      <w:r w:rsidR="004467AE" w:rsidRPr="006A2497">
        <w:rPr>
          <w:rFonts w:ascii="Times New Roman" w:hAnsi="Times New Roman" w:cs="Times New Roman"/>
          <w:sz w:val="24"/>
        </w:rPr>
        <w:t xml:space="preserve"> _</w:t>
      </w:r>
      <w:r>
        <w:rPr>
          <w:rFonts w:ascii="Times New Roman" w:hAnsi="Times New Roman" w:cs="Times New Roman"/>
          <w:sz w:val="24"/>
        </w:rPr>
        <w:t>_</w:t>
      </w:r>
      <w:r w:rsidR="004467AE" w:rsidRPr="006A249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</w:t>
      </w:r>
      <w:r w:rsidR="004467AE" w:rsidRPr="006A2497">
        <w:rPr>
          <w:rFonts w:ascii="Times New Roman" w:hAnsi="Times New Roman" w:cs="Times New Roman"/>
          <w:sz w:val="24"/>
        </w:rPr>
        <w:t>_____ 20__ г.</w:t>
      </w:r>
    </w:p>
    <w:p w:rsidR="006A2497" w:rsidRPr="006A2497" w:rsidRDefault="006A2497" w:rsidP="00477217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4"/>
        </w:rPr>
      </w:pPr>
    </w:p>
    <w:p w:rsidR="006A2497" w:rsidRDefault="006A2497" w:rsidP="00477217">
      <w:pPr>
        <w:pStyle w:val="ConsPlusNonformat"/>
        <w:tabs>
          <w:tab w:val="left" w:pos="9923"/>
        </w:tabs>
        <w:jc w:val="both"/>
      </w:pPr>
    </w:p>
    <w:p w:rsidR="005B12FB" w:rsidRDefault="005B12FB" w:rsidP="005B12F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467AE" w:rsidRPr="005B12FB" w:rsidRDefault="004467AE" w:rsidP="005B12F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6A2497">
        <w:rPr>
          <w:rFonts w:ascii="Times New Roman" w:hAnsi="Times New Roman" w:cs="Times New Roman"/>
          <w:sz w:val="24"/>
        </w:rPr>
        <w:t xml:space="preserve">(подпись лица, направляющего </w:t>
      </w:r>
      <w:proofErr w:type="gramStart"/>
      <w:r w:rsidR="006A2497" w:rsidRPr="006A2497">
        <w:rPr>
          <w:rFonts w:ascii="Times New Roman" w:hAnsi="Times New Roman" w:cs="Times New Roman"/>
          <w:sz w:val="24"/>
        </w:rPr>
        <w:t>уведомление)</w:t>
      </w:r>
      <w:r w:rsidRPr="006A2497">
        <w:rPr>
          <w:rFonts w:ascii="Times New Roman" w:hAnsi="Times New Roman" w:cs="Times New Roman"/>
          <w:sz w:val="24"/>
        </w:rPr>
        <w:t xml:space="preserve">   </w:t>
      </w:r>
      <w:proofErr w:type="gramEnd"/>
      <w:r w:rsidRPr="006A2497">
        <w:rPr>
          <w:rFonts w:ascii="Times New Roman" w:hAnsi="Times New Roman" w:cs="Times New Roman"/>
          <w:sz w:val="24"/>
        </w:rPr>
        <w:t xml:space="preserve">        (расшифровка подписи)</w:t>
      </w:r>
    </w:p>
    <w:sectPr w:rsidR="004467AE" w:rsidRPr="005B12FB" w:rsidSect="0064435C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19" w:rsidRDefault="00EA3519" w:rsidP="00E26E09">
      <w:r>
        <w:separator/>
      </w:r>
    </w:p>
  </w:endnote>
  <w:endnote w:type="continuationSeparator" w:id="0">
    <w:p w:rsidR="00EA3519" w:rsidRDefault="00EA3519" w:rsidP="00E2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19" w:rsidRDefault="00EA3519" w:rsidP="00E26E09">
      <w:r>
        <w:separator/>
      </w:r>
    </w:p>
  </w:footnote>
  <w:footnote w:type="continuationSeparator" w:id="0">
    <w:p w:rsidR="00EA3519" w:rsidRDefault="00EA3519" w:rsidP="00E2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19" w:rsidRDefault="00EA3519">
    <w:pPr>
      <w:pStyle w:val="a3"/>
      <w:jc w:val="center"/>
    </w:pPr>
  </w:p>
  <w:p w:rsidR="00EA3519" w:rsidRDefault="00EA35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FD3"/>
    <w:multiLevelType w:val="multilevel"/>
    <w:tmpl w:val="F06ACC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D9"/>
    <w:rsid w:val="00000083"/>
    <w:rsid w:val="00000764"/>
    <w:rsid w:val="00001604"/>
    <w:rsid w:val="00001945"/>
    <w:rsid w:val="00001C07"/>
    <w:rsid w:val="000022A2"/>
    <w:rsid w:val="000027B8"/>
    <w:rsid w:val="00002B43"/>
    <w:rsid w:val="00003C43"/>
    <w:rsid w:val="00006AEA"/>
    <w:rsid w:val="000103EA"/>
    <w:rsid w:val="000107B6"/>
    <w:rsid w:val="0001561A"/>
    <w:rsid w:val="00020EDA"/>
    <w:rsid w:val="00024EE7"/>
    <w:rsid w:val="000254CB"/>
    <w:rsid w:val="00025B66"/>
    <w:rsid w:val="0002738F"/>
    <w:rsid w:val="000277B7"/>
    <w:rsid w:val="0003293D"/>
    <w:rsid w:val="000337BA"/>
    <w:rsid w:val="00034378"/>
    <w:rsid w:val="00036F0B"/>
    <w:rsid w:val="0003779B"/>
    <w:rsid w:val="00040AB3"/>
    <w:rsid w:val="000411A3"/>
    <w:rsid w:val="00044D71"/>
    <w:rsid w:val="00045A73"/>
    <w:rsid w:val="00046EFB"/>
    <w:rsid w:val="00050FEF"/>
    <w:rsid w:val="0005167D"/>
    <w:rsid w:val="00051F3C"/>
    <w:rsid w:val="00052423"/>
    <w:rsid w:val="00052C1C"/>
    <w:rsid w:val="00053344"/>
    <w:rsid w:val="00054B62"/>
    <w:rsid w:val="00056A4A"/>
    <w:rsid w:val="0005751F"/>
    <w:rsid w:val="00057617"/>
    <w:rsid w:val="00057736"/>
    <w:rsid w:val="00057B03"/>
    <w:rsid w:val="000611BA"/>
    <w:rsid w:val="00061F1F"/>
    <w:rsid w:val="0006238B"/>
    <w:rsid w:val="00062830"/>
    <w:rsid w:val="0006381E"/>
    <w:rsid w:val="00064A81"/>
    <w:rsid w:val="00064B73"/>
    <w:rsid w:val="00066B8E"/>
    <w:rsid w:val="00067453"/>
    <w:rsid w:val="000678A3"/>
    <w:rsid w:val="000700F6"/>
    <w:rsid w:val="0007095C"/>
    <w:rsid w:val="00071A35"/>
    <w:rsid w:val="00075CE9"/>
    <w:rsid w:val="00077F5D"/>
    <w:rsid w:val="00080687"/>
    <w:rsid w:val="00080789"/>
    <w:rsid w:val="00080D95"/>
    <w:rsid w:val="00081E25"/>
    <w:rsid w:val="00082638"/>
    <w:rsid w:val="00082A0A"/>
    <w:rsid w:val="00083089"/>
    <w:rsid w:val="00084909"/>
    <w:rsid w:val="00085385"/>
    <w:rsid w:val="00085D46"/>
    <w:rsid w:val="00086580"/>
    <w:rsid w:val="00086922"/>
    <w:rsid w:val="00094803"/>
    <w:rsid w:val="000949AA"/>
    <w:rsid w:val="000A366B"/>
    <w:rsid w:val="000A415D"/>
    <w:rsid w:val="000A4DD5"/>
    <w:rsid w:val="000A5D9D"/>
    <w:rsid w:val="000A71DB"/>
    <w:rsid w:val="000A75EC"/>
    <w:rsid w:val="000B0F45"/>
    <w:rsid w:val="000B1B75"/>
    <w:rsid w:val="000B27E3"/>
    <w:rsid w:val="000B3679"/>
    <w:rsid w:val="000B3D25"/>
    <w:rsid w:val="000B47F9"/>
    <w:rsid w:val="000B53CF"/>
    <w:rsid w:val="000B5AE3"/>
    <w:rsid w:val="000B5E68"/>
    <w:rsid w:val="000C18F3"/>
    <w:rsid w:val="000C28B9"/>
    <w:rsid w:val="000C2DB6"/>
    <w:rsid w:val="000C2F36"/>
    <w:rsid w:val="000C3887"/>
    <w:rsid w:val="000C3B9E"/>
    <w:rsid w:val="000C6388"/>
    <w:rsid w:val="000C6E93"/>
    <w:rsid w:val="000D0955"/>
    <w:rsid w:val="000D09D6"/>
    <w:rsid w:val="000D2F7E"/>
    <w:rsid w:val="000D3B36"/>
    <w:rsid w:val="000D46DD"/>
    <w:rsid w:val="000D4770"/>
    <w:rsid w:val="000D6C6B"/>
    <w:rsid w:val="000D7101"/>
    <w:rsid w:val="000E0F01"/>
    <w:rsid w:val="000E2877"/>
    <w:rsid w:val="000E5C9F"/>
    <w:rsid w:val="000E6547"/>
    <w:rsid w:val="000E7A9E"/>
    <w:rsid w:val="000F04B2"/>
    <w:rsid w:val="000F1E31"/>
    <w:rsid w:val="000F7930"/>
    <w:rsid w:val="001014FC"/>
    <w:rsid w:val="00103F81"/>
    <w:rsid w:val="00104233"/>
    <w:rsid w:val="0010598E"/>
    <w:rsid w:val="00106848"/>
    <w:rsid w:val="00107725"/>
    <w:rsid w:val="00107806"/>
    <w:rsid w:val="001115E8"/>
    <w:rsid w:val="00111656"/>
    <w:rsid w:val="00112CC1"/>
    <w:rsid w:val="001148DC"/>
    <w:rsid w:val="00114FE6"/>
    <w:rsid w:val="00115614"/>
    <w:rsid w:val="00115B93"/>
    <w:rsid w:val="001167BF"/>
    <w:rsid w:val="001208A8"/>
    <w:rsid w:val="001217B5"/>
    <w:rsid w:val="001233B1"/>
    <w:rsid w:val="00123AC1"/>
    <w:rsid w:val="00126E8B"/>
    <w:rsid w:val="0013062D"/>
    <w:rsid w:val="001309E9"/>
    <w:rsid w:val="00130D22"/>
    <w:rsid w:val="00130FD5"/>
    <w:rsid w:val="00133465"/>
    <w:rsid w:val="00136DC4"/>
    <w:rsid w:val="001427C9"/>
    <w:rsid w:val="0014577B"/>
    <w:rsid w:val="00145D63"/>
    <w:rsid w:val="001478B2"/>
    <w:rsid w:val="00150D3B"/>
    <w:rsid w:val="00151279"/>
    <w:rsid w:val="00151971"/>
    <w:rsid w:val="00151A45"/>
    <w:rsid w:val="001521E4"/>
    <w:rsid w:val="00153F7E"/>
    <w:rsid w:val="001546CF"/>
    <w:rsid w:val="00161CF7"/>
    <w:rsid w:val="00163D04"/>
    <w:rsid w:val="00164421"/>
    <w:rsid w:val="00164AA3"/>
    <w:rsid w:val="00164C59"/>
    <w:rsid w:val="00166C4B"/>
    <w:rsid w:val="001675B3"/>
    <w:rsid w:val="00167CF8"/>
    <w:rsid w:val="00171F4C"/>
    <w:rsid w:val="0017405E"/>
    <w:rsid w:val="001747DB"/>
    <w:rsid w:val="00176120"/>
    <w:rsid w:val="001830FF"/>
    <w:rsid w:val="001869C8"/>
    <w:rsid w:val="0019764C"/>
    <w:rsid w:val="001A03A2"/>
    <w:rsid w:val="001A17E4"/>
    <w:rsid w:val="001A4DE6"/>
    <w:rsid w:val="001A52CE"/>
    <w:rsid w:val="001A5D3D"/>
    <w:rsid w:val="001A7544"/>
    <w:rsid w:val="001A7BFC"/>
    <w:rsid w:val="001B0474"/>
    <w:rsid w:val="001B0F59"/>
    <w:rsid w:val="001B4CD1"/>
    <w:rsid w:val="001B4F24"/>
    <w:rsid w:val="001C481B"/>
    <w:rsid w:val="001C63D1"/>
    <w:rsid w:val="001C6ADA"/>
    <w:rsid w:val="001C6FCA"/>
    <w:rsid w:val="001D03C2"/>
    <w:rsid w:val="001D06CB"/>
    <w:rsid w:val="001D3A22"/>
    <w:rsid w:val="001D5019"/>
    <w:rsid w:val="001D5635"/>
    <w:rsid w:val="001D6189"/>
    <w:rsid w:val="001D6D6B"/>
    <w:rsid w:val="001D7D1D"/>
    <w:rsid w:val="001D7E17"/>
    <w:rsid w:val="001E43CB"/>
    <w:rsid w:val="001E69E0"/>
    <w:rsid w:val="001F0DD6"/>
    <w:rsid w:val="001F4F21"/>
    <w:rsid w:val="001F5DED"/>
    <w:rsid w:val="001F5F52"/>
    <w:rsid w:val="001F6885"/>
    <w:rsid w:val="0020301E"/>
    <w:rsid w:val="00203B7D"/>
    <w:rsid w:val="002056CF"/>
    <w:rsid w:val="00205C9E"/>
    <w:rsid w:val="002063B5"/>
    <w:rsid w:val="00210356"/>
    <w:rsid w:val="00210D2C"/>
    <w:rsid w:val="002137C0"/>
    <w:rsid w:val="00214110"/>
    <w:rsid w:val="0021572C"/>
    <w:rsid w:val="00215829"/>
    <w:rsid w:val="00215FBC"/>
    <w:rsid w:val="00216864"/>
    <w:rsid w:val="0022357B"/>
    <w:rsid w:val="00223978"/>
    <w:rsid w:val="00223ABC"/>
    <w:rsid w:val="00223FA5"/>
    <w:rsid w:val="0022508A"/>
    <w:rsid w:val="002253AF"/>
    <w:rsid w:val="00225795"/>
    <w:rsid w:val="00225971"/>
    <w:rsid w:val="00226252"/>
    <w:rsid w:val="002266B0"/>
    <w:rsid w:val="00227321"/>
    <w:rsid w:val="002276AE"/>
    <w:rsid w:val="002276BA"/>
    <w:rsid w:val="00232A64"/>
    <w:rsid w:val="00233502"/>
    <w:rsid w:val="00236B5A"/>
    <w:rsid w:val="00236DF1"/>
    <w:rsid w:val="00237B47"/>
    <w:rsid w:val="00240FAD"/>
    <w:rsid w:val="002413DF"/>
    <w:rsid w:val="002426A7"/>
    <w:rsid w:val="00243583"/>
    <w:rsid w:val="00243B50"/>
    <w:rsid w:val="00243CCA"/>
    <w:rsid w:val="00243FFD"/>
    <w:rsid w:val="00244732"/>
    <w:rsid w:val="002447B1"/>
    <w:rsid w:val="00244A38"/>
    <w:rsid w:val="00246BD4"/>
    <w:rsid w:val="00246ED7"/>
    <w:rsid w:val="00250AB6"/>
    <w:rsid w:val="002520C4"/>
    <w:rsid w:val="00256BEE"/>
    <w:rsid w:val="002578D4"/>
    <w:rsid w:val="00264E5B"/>
    <w:rsid w:val="00265F34"/>
    <w:rsid w:val="0026777F"/>
    <w:rsid w:val="002679F6"/>
    <w:rsid w:val="00270E21"/>
    <w:rsid w:val="0027121B"/>
    <w:rsid w:val="002717B0"/>
    <w:rsid w:val="00272743"/>
    <w:rsid w:val="00272EC9"/>
    <w:rsid w:val="0027358E"/>
    <w:rsid w:val="002737EA"/>
    <w:rsid w:val="0027435A"/>
    <w:rsid w:val="00275369"/>
    <w:rsid w:val="002756FD"/>
    <w:rsid w:val="00277489"/>
    <w:rsid w:val="002776D8"/>
    <w:rsid w:val="0028109E"/>
    <w:rsid w:val="00281BEA"/>
    <w:rsid w:val="00284060"/>
    <w:rsid w:val="002847E5"/>
    <w:rsid w:val="002860EB"/>
    <w:rsid w:val="0029024F"/>
    <w:rsid w:val="00290EC5"/>
    <w:rsid w:val="002924CC"/>
    <w:rsid w:val="002932FA"/>
    <w:rsid w:val="00293D70"/>
    <w:rsid w:val="002957DF"/>
    <w:rsid w:val="00296D33"/>
    <w:rsid w:val="0029726F"/>
    <w:rsid w:val="002A411B"/>
    <w:rsid w:val="002A7575"/>
    <w:rsid w:val="002B31BD"/>
    <w:rsid w:val="002B3B43"/>
    <w:rsid w:val="002B3F26"/>
    <w:rsid w:val="002B6E03"/>
    <w:rsid w:val="002B71AD"/>
    <w:rsid w:val="002B79B3"/>
    <w:rsid w:val="002C07CB"/>
    <w:rsid w:val="002C1903"/>
    <w:rsid w:val="002C1E0B"/>
    <w:rsid w:val="002C2978"/>
    <w:rsid w:val="002C6930"/>
    <w:rsid w:val="002C6CBA"/>
    <w:rsid w:val="002C792F"/>
    <w:rsid w:val="002D0885"/>
    <w:rsid w:val="002D1CD8"/>
    <w:rsid w:val="002D236A"/>
    <w:rsid w:val="002D31F3"/>
    <w:rsid w:val="002D7D32"/>
    <w:rsid w:val="002E154B"/>
    <w:rsid w:val="002E3C6F"/>
    <w:rsid w:val="002F4438"/>
    <w:rsid w:val="00300100"/>
    <w:rsid w:val="003001F5"/>
    <w:rsid w:val="003002B1"/>
    <w:rsid w:val="0030099E"/>
    <w:rsid w:val="00302246"/>
    <w:rsid w:val="00302E87"/>
    <w:rsid w:val="003044DD"/>
    <w:rsid w:val="003049F5"/>
    <w:rsid w:val="00304D2F"/>
    <w:rsid w:val="00305728"/>
    <w:rsid w:val="0030673E"/>
    <w:rsid w:val="003078F5"/>
    <w:rsid w:val="00310A06"/>
    <w:rsid w:val="00312248"/>
    <w:rsid w:val="00312A8C"/>
    <w:rsid w:val="0031559A"/>
    <w:rsid w:val="00315FE1"/>
    <w:rsid w:val="003164B2"/>
    <w:rsid w:val="003169A6"/>
    <w:rsid w:val="00320FA9"/>
    <w:rsid w:val="00322469"/>
    <w:rsid w:val="00322644"/>
    <w:rsid w:val="00322A7D"/>
    <w:rsid w:val="00324A04"/>
    <w:rsid w:val="0032567F"/>
    <w:rsid w:val="00325C27"/>
    <w:rsid w:val="00327FBA"/>
    <w:rsid w:val="00331DE0"/>
    <w:rsid w:val="00332917"/>
    <w:rsid w:val="00333C3E"/>
    <w:rsid w:val="00334F16"/>
    <w:rsid w:val="00335C92"/>
    <w:rsid w:val="00337579"/>
    <w:rsid w:val="003375D8"/>
    <w:rsid w:val="00340BF1"/>
    <w:rsid w:val="0034201E"/>
    <w:rsid w:val="003424BA"/>
    <w:rsid w:val="003437AD"/>
    <w:rsid w:val="00344427"/>
    <w:rsid w:val="00344C94"/>
    <w:rsid w:val="00345621"/>
    <w:rsid w:val="00346475"/>
    <w:rsid w:val="00346EFA"/>
    <w:rsid w:val="003473BC"/>
    <w:rsid w:val="003539C8"/>
    <w:rsid w:val="003548C2"/>
    <w:rsid w:val="0036067E"/>
    <w:rsid w:val="00361F0E"/>
    <w:rsid w:val="0036332F"/>
    <w:rsid w:val="003641C7"/>
    <w:rsid w:val="0036489B"/>
    <w:rsid w:val="00366314"/>
    <w:rsid w:val="00370325"/>
    <w:rsid w:val="00370F19"/>
    <w:rsid w:val="00374748"/>
    <w:rsid w:val="00374C21"/>
    <w:rsid w:val="0037784A"/>
    <w:rsid w:val="00380739"/>
    <w:rsid w:val="003815A7"/>
    <w:rsid w:val="003834FF"/>
    <w:rsid w:val="00383B31"/>
    <w:rsid w:val="003875D1"/>
    <w:rsid w:val="00390AFC"/>
    <w:rsid w:val="00391182"/>
    <w:rsid w:val="00392413"/>
    <w:rsid w:val="0039714A"/>
    <w:rsid w:val="00397C1C"/>
    <w:rsid w:val="003A2560"/>
    <w:rsid w:val="003A315A"/>
    <w:rsid w:val="003A3558"/>
    <w:rsid w:val="003A400D"/>
    <w:rsid w:val="003A5C83"/>
    <w:rsid w:val="003A76DB"/>
    <w:rsid w:val="003B05D9"/>
    <w:rsid w:val="003B1AFB"/>
    <w:rsid w:val="003B261C"/>
    <w:rsid w:val="003B5205"/>
    <w:rsid w:val="003B53FD"/>
    <w:rsid w:val="003B5648"/>
    <w:rsid w:val="003B5ACD"/>
    <w:rsid w:val="003B67E9"/>
    <w:rsid w:val="003B750A"/>
    <w:rsid w:val="003B7C66"/>
    <w:rsid w:val="003C01B6"/>
    <w:rsid w:val="003C25F7"/>
    <w:rsid w:val="003C3C19"/>
    <w:rsid w:val="003C5842"/>
    <w:rsid w:val="003C587A"/>
    <w:rsid w:val="003C6F0E"/>
    <w:rsid w:val="003C7120"/>
    <w:rsid w:val="003D0705"/>
    <w:rsid w:val="003D445B"/>
    <w:rsid w:val="003D5175"/>
    <w:rsid w:val="003E2CDF"/>
    <w:rsid w:val="003E3471"/>
    <w:rsid w:val="003E4CE6"/>
    <w:rsid w:val="003E58E5"/>
    <w:rsid w:val="003E597C"/>
    <w:rsid w:val="003E757C"/>
    <w:rsid w:val="003F0307"/>
    <w:rsid w:val="003F06F0"/>
    <w:rsid w:val="003F161A"/>
    <w:rsid w:val="003F1CB0"/>
    <w:rsid w:val="003F221C"/>
    <w:rsid w:val="003F2A81"/>
    <w:rsid w:val="003F2DBF"/>
    <w:rsid w:val="003F37D5"/>
    <w:rsid w:val="003F6946"/>
    <w:rsid w:val="00400969"/>
    <w:rsid w:val="00401652"/>
    <w:rsid w:val="00405B24"/>
    <w:rsid w:val="00406458"/>
    <w:rsid w:val="00406C6F"/>
    <w:rsid w:val="00410D6B"/>
    <w:rsid w:val="00413AE9"/>
    <w:rsid w:val="00413CF8"/>
    <w:rsid w:val="00413FE3"/>
    <w:rsid w:val="0041431D"/>
    <w:rsid w:val="00421C62"/>
    <w:rsid w:val="00423477"/>
    <w:rsid w:val="00424275"/>
    <w:rsid w:val="00425104"/>
    <w:rsid w:val="0042515B"/>
    <w:rsid w:val="00426993"/>
    <w:rsid w:val="0042705B"/>
    <w:rsid w:val="00427A99"/>
    <w:rsid w:val="004300C4"/>
    <w:rsid w:val="004307E3"/>
    <w:rsid w:val="00432E75"/>
    <w:rsid w:val="00433E5A"/>
    <w:rsid w:val="00440A69"/>
    <w:rsid w:val="00442C7E"/>
    <w:rsid w:val="0044349D"/>
    <w:rsid w:val="00443CD0"/>
    <w:rsid w:val="00445296"/>
    <w:rsid w:val="00445FD2"/>
    <w:rsid w:val="004467AE"/>
    <w:rsid w:val="00447344"/>
    <w:rsid w:val="00447803"/>
    <w:rsid w:val="00447849"/>
    <w:rsid w:val="00452052"/>
    <w:rsid w:val="0045453F"/>
    <w:rsid w:val="0045556A"/>
    <w:rsid w:val="004600DE"/>
    <w:rsid w:val="00461600"/>
    <w:rsid w:val="0046408F"/>
    <w:rsid w:val="004640E6"/>
    <w:rsid w:val="0046499D"/>
    <w:rsid w:val="00465FBB"/>
    <w:rsid w:val="0046629C"/>
    <w:rsid w:val="0046676D"/>
    <w:rsid w:val="0046711F"/>
    <w:rsid w:val="004671E4"/>
    <w:rsid w:val="004676C1"/>
    <w:rsid w:val="00473B24"/>
    <w:rsid w:val="00477182"/>
    <w:rsid w:val="00477217"/>
    <w:rsid w:val="004805F0"/>
    <w:rsid w:val="00481D53"/>
    <w:rsid w:val="00485607"/>
    <w:rsid w:val="0048568B"/>
    <w:rsid w:val="00490BFE"/>
    <w:rsid w:val="00491C51"/>
    <w:rsid w:val="00492139"/>
    <w:rsid w:val="00492185"/>
    <w:rsid w:val="00492DB2"/>
    <w:rsid w:val="00493B42"/>
    <w:rsid w:val="00494A3B"/>
    <w:rsid w:val="004950F9"/>
    <w:rsid w:val="004A022E"/>
    <w:rsid w:val="004A0E31"/>
    <w:rsid w:val="004A1023"/>
    <w:rsid w:val="004A2020"/>
    <w:rsid w:val="004A2408"/>
    <w:rsid w:val="004A4931"/>
    <w:rsid w:val="004A4EC0"/>
    <w:rsid w:val="004A57A9"/>
    <w:rsid w:val="004A7AA7"/>
    <w:rsid w:val="004A7CA3"/>
    <w:rsid w:val="004B1DD4"/>
    <w:rsid w:val="004B36B8"/>
    <w:rsid w:val="004B4908"/>
    <w:rsid w:val="004B5E69"/>
    <w:rsid w:val="004B6648"/>
    <w:rsid w:val="004C1A31"/>
    <w:rsid w:val="004C3DA7"/>
    <w:rsid w:val="004C5544"/>
    <w:rsid w:val="004C6403"/>
    <w:rsid w:val="004C7140"/>
    <w:rsid w:val="004C777C"/>
    <w:rsid w:val="004D0A37"/>
    <w:rsid w:val="004D0F87"/>
    <w:rsid w:val="004D5D38"/>
    <w:rsid w:val="004D6A1F"/>
    <w:rsid w:val="004D7771"/>
    <w:rsid w:val="004E1174"/>
    <w:rsid w:val="004E190D"/>
    <w:rsid w:val="004E1B2E"/>
    <w:rsid w:val="004E24EF"/>
    <w:rsid w:val="004E28C9"/>
    <w:rsid w:val="004E3389"/>
    <w:rsid w:val="004E50BD"/>
    <w:rsid w:val="004E5530"/>
    <w:rsid w:val="004E6FF7"/>
    <w:rsid w:val="004F2FEB"/>
    <w:rsid w:val="004F344A"/>
    <w:rsid w:val="004F430E"/>
    <w:rsid w:val="004F6381"/>
    <w:rsid w:val="004F652A"/>
    <w:rsid w:val="004F66AE"/>
    <w:rsid w:val="004F67C6"/>
    <w:rsid w:val="004F7C08"/>
    <w:rsid w:val="0050480B"/>
    <w:rsid w:val="0050484C"/>
    <w:rsid w:val="00507914"/>
    <w:rsid w:val="005110C5"/>
    <w:rsid w:val="0051259F"/>
    <w:rsid w:val="00512A8B"/>
    <w:rsid w:val="00512EB8"/>
    <w:rsid w:val="005158C0"/>
    <w:rsid w:val="005161E7"/>
    <w:rsid w:val="00517917"/>
    <w:rsid w:val="00517E2D"/>
    <w:rsid w:val="00520524"/>
    <w:rsid w:val="00521B1B"/>
    <w:rsid w:val="005222D1"/>
    <w:rsid w:val="005223BD"/>
    <w:rsid w:val="00524622"/>
    <w:rsid w:val="00524D20"/>
    <w:rsid w:val="00525549"/>
    <w:rsid w:val="00525ECB"/>
    <w:rsid w:val="00532370"/>
    <w:rsid w:val="005326D5"/>
    <w:rsid w:val="005327E2"/>
    <w:rsid w:val="00532F26"/>
    <w:rsid w:val="00534943"/>
    <w:rsid w:val="00535079"/>
    <w:rsid w:val="005376B5"/>
    <w:rsid w:val="005444B7"/>
    <w:rsid w:val="005445ED"/>
    <w:rsid w:val="00550AE9"/>
    <w:rsid w:val="00551570"/>
    <w:rsid w:val="00551F8B"/>
    <w:rsid w:val="0055380C"/>
    <w:rsid w:val="00557F9B"/>
    <w:rsid w:val="00560523"/>
    <w:rsid w:val="00560852"/>
    <w:rsid w:val="00560890"/>
    <w:rsid w:val="0056132A"/>
    <w:rsid w:val="00561458"/>
    <w:rsid w:val="00565AFB"/>
    <w:rsid w:val="00566767"/>
    <w:rsid w:val="00567856"/>
    <w:rsid w:val="00567E28"/>
    <w:rsid w:val="00571C73"/>
    <w:rsid w:val="00571F67"/>
    <w:rsid w:val="00572B02"/>
    <w:rsid w:val="005733C6"/>
    <w:rsid w:val="0057396D"/>
    <w:rsid w:val="005740BD"/>
    <w:rsid w:val="00574CD4"/>
    <w:rsid w:val="00575B08"/>
    <w:rsid w:val="00576283"/>
    <w:rsid w:val="0057643F"/>
    <w:rsid w:val="00581F3C"/>
    <w:rsid w:val="00582505"/>
    <w:rsid w:val="005825E0"/>
    <w:rsid w:val="00582624"/>
    <w:rsid w:val="00584F3D"/>
    <w:rsid w:val="005854C4"/>
    <w:rsid w:val="005864FA"/>
    <w:rsid w:val="00587805"/>
    <w:rsid w:val="00587836"/>
    <w:rsid w:val="00593213"/>
    <w:rsid w:val="00595676"/>
    <w:rsid w:val="00595973"/>
    <w:rsid w:val="00596EDD"/>
    <w:rsid w:val="00596F56"/>
    <w:rsid w:val="005A05BF"/>
    <w:rsid w:val="005A0F0C"/>
    <w:rsid w:val="005A11F8"/>
    <w:rsid w:val="005A2A55"/>
    <w:rsid w:val="005A3222"/>
    <w:rsid w:val="005B12FB"/>
    <w:rsid w:val="005B1B88"/>
    <w:rsid w:val="005B366A"/>
    <w:rsid w:val="005B3F87"/>
    <w:rsid w:val="005B4A6B"/>
    <w:rsid w:val="005B4BFF"/>
    <w:rsid w:val="005B4E21"/>
    <w:rsid w:val="005B547E"/>
    <w:rsid w:val="005B59E5"/>
    <w:rsid w:val="005B5DC7"/>
    <w:rsid w:val="005B68B4"/>
    <w:rsid w:val="005B7C58"/>
    <w:rsid w:val="005C3CE0"/>
    <w:rsid w:val="005C55B4"/>
    <w:rsid w:val="005C6713"/>
    <w:rsid w:val="005C7E7F"/>
    <w:rsid w:val="005D0631"/>
    <w:rsid w:val="005D2368"/>
    <w:rsid w:val="005D5BCF"/>
    <w:rsid w:val="005D5CF9"/>
    <w:rsid w:val="005D71AD"/>
    <w:rsid w:val="005E2257"/>
    <w:rsid w:val="005E5F9A"/>
    <w:rsid w:val="005F0426"/>
    <w:rsid w:val="005F06BC"/>
    <w:rsid w:val="005F0C30"/>
    <w:rsid w:val="005F4841"/>
    <w:rsid w:val="005F57BD"/>
    <w:rsid w:val="005F5ECB"/>
    <w:rsid w:val="005F64FE"/>
    <w:rsid w:val="005F785F"/>
    <w:rsid w:val="00601238"/>
    <w:rsid w:val="006026AB"/>
    <w:rsid w:val="00605C02"/>
    <w:rsid w:val="00611C1A"/>
    <w:rsid w:val="00612558"/>
    <w:rsid w:val="006133AA"/>
    <w:rsid w:val="00613A4A"/>
    <w:rsid w:val="00613B4F"/>
    <w:rsid w:val="006154D7"/>
    <w:rsid w:val="006154E4"/>
    <w:rsid w:val="006155C0"/>
    <w:rsid w:val="00615B3B"/>
    <w:rsid w:val="00615BB5"/>
    <w:rsid w:val="00616501"/>
    <w:rsid w:val="006165BF"/>
    <w:rsid w:val="006171F5"/>
    <w:rsid w:val="00617386"/>
    <w:rsid w:val="006203EA"/>
    <w:rsid w:val="00625F3E"/>
    <w:rsid w:val="0062658A"/>
    <w:rsid w:val="00630C8D"/>
    <w:rsid w:val="00632DC7"/>
    <w:rsid w:val="0063687D"/>
    <w:rsid w:val="00636B3A"/>
    <w:rsid w:val="00637FC8"/>
    <w:rsid w:val="0064014D"/>
    <w:rsid w:val="00640D97"/>
    <w:rsid w:val="0064112C"/>
    <w:rsid w:val="00641A6E"/>
    <w:rsid w:val="00643104"/>
    <w:rsid w:val="006431FF"/>
    <w:rsid w:val="00643244"/>
    <w:rsid w:val="0064435C"/>
    <w:rsid w:val="006457C4"/>
    <w:rsid w:val="00651174"/>
    <w:rsid w:val="00651A2F"/>
    <w:rsid w:val="006532F0"/>
    <w:rsid w:val="00654197"/>
    <w:rsid w:val="00656405"/>
    <w:rsid w:val="006566B6"/>
    <w:rsid w:val="00660161"/>
    <w:rsid w:val="0066304D"/>
    <w:rsid w:val="00664049"/>
    <w:rsid w:val="0066473F"/>
    <w:rsid w:val="00665118"/>
    <w:rsid w:val="00666A0D"/>
    <w:rsid w:val="00666AAC"/>
    <w:rsid w:val="0067055F"/>
    <w:rsid w:val="0067212E"/>
    <w:rsid w:val="00672449"/>
    <w:rsid w:val="006735FB"/>
    <w:rsid w:val="00674D47"/>
    <w:rsid w:val="0067661C"/>
    <w:rsid w:val="00680788"/>
    <w:rsid w:val="0068086E"/>
    <w:rsid w:val="00680B8D"/>
    <w:rsid w:val="00680F13"/>
    <w:rsid w:val="006817A0"/>
    <w:rsid w:val="00681D62"/>
    <w:rsid w:val="00681ED1"/>
    <w:rsid w:val="006827E3"/>
    <w:rsid w:val="006832C7"/>
    <w:rsid w:val="006836BB"/>
    <w:rsid w:val="00683819"/>
    <w:rsid w:val="00684C17"/>
    <w:rsid w:val="00687D2D"/>
    <w:rsid w:val="006911A8"/>
    <w:rsid w:val="006938F8"/>
    <w:rsid w:val="00694A6C"/>
    <w:rsid w:val="00695167"/>
    <w:rsid w:val="0069603C"/>
    <w:rsid w:val="0069711B"/>
    <w:rsid w:val="006A0FDD"/>
    <w:rsid w:val="006A1D26"/>
    <w:rsid w:val="006A2497"/>
    <w:rsid w:val="006A5881"/>
    <w:rsid w:val="006A6520"/>
    <w:rsid w:val="006A7876"/>
    <w:rsid w:val="006A7F17"/>
    <w:rsid w:val="006B0893"/>
    <w:rsid w:val="006B0E19"/>
    <w:rsid w:val="006B1562"/>
    <w:rsid w:val="006B2BF5"/>
    <w:rsid w:val="006B3175"/>
    <w:rsid w:val="006B4F2A"/>
    <w:rsid w:val="006B64F4"/>
    <w:rsid w:val="006B64F5"/>
    <w:rsid w:val="006C3D83"/>
    <w:rsid w:val="006C4D56"/>
    <w:rsid w:val="006C6080"/>
    <w:rsid w:val="006D2E11"/>
    <w:rsid w:val="006D6C6F"/>
    <w:rsid w:val="006D7D10"/>
    <w:rsid w:val="006E156C"/>
    <w:rsid w:val="006E553D"/>
    <w:rsid w:val="006E62A4"/>
    <w:rsid w:val="006E71FD"/>
    <w:rsid w:val="006E7CE9"/>
    <w:rsid w:val="006F3096"/>
    <w:rsid w:val="006F5DF3"/>
    <w:rsid w:val="006F7578"/>
    <w:rsid w:val="006F7C31"/>
    <w:rsid w:val="007048B8"/>
    <w:rsid w:val="0070611C"/>
    <w:rsid w:val="0070736B"/>
    <w:rsid w:val="0071093E"/>
    <w:rsid w:val="00711E9A"/>
    <w:rsid w:val="007126A3"/>
    <w:rsid w:val="00715A41"/>
    <w:rsid w:val="007165E4"/>
    <w:rsid w:val="00717DF2"/>
    <w:rsid w:val="0072063C"/>
    <w:rsid w:val="0072154D"/>
    <w:rsid w:val="007231F1"/>
    <w:rsid w:val="007235F3"/>
    <w:rsid w:val="00723E64"/>
    <w:rsid w:val="00726186"/>
    <w:rsid w:val="00731173"/>
    <w:rsid w:val="00731E6D"/>
    <w:rsid w:val="00732683"/>
    <w:rsid w:val="00733A40"/>
    <w:rsid w:val="007358E4"/>
    <w:rsid w:val="00735B0E"/>
    <w:rsid w:val="00736C56"/>
    <w:rsid w:val="0073769D"/>
    <w:rsid w:val="0073794F"/>
    <w:rsid w:val="007400E3"/>
    <w:rsid w:val="007407B2"/>
    <w:rsid w:val="00741AE2"/>
    <w:rsid w:val="00742771"/>
    <w:rsid w:val="00742ACC"/>
    <w:rsid w:val="00742FAC"/>
    <w:rsid w:val="007458B2"/>
    <w:rsid w:val="0074624B"/>
    <w:rsid w:val="00746477"/>
    <w:rsid w:val="0074666E"/>
    <w:rsid w:val="007467B2"/>
    <w:rsid w:val="00746B33"/>
    <w:rsid w:val="00747A24"/>
    <w:rsid w:val="00747FC5"/>
    <w:rsid w:val="00750A85"/>
    <w:rsid w:val="00753B4B"/>
    <w:rsid w:val="007615BB"/>
    <w:rsid w:val="007654B4"/>
    <w:rsid w:val="00767ADE"/>
    <w:rsid w:val="007701C2"/>
    <w:rsid w:val="00770836"/>
    <w:rsid w:val="00771A82"/>
    <w:rsid w:val="00772096"/>
    <w:rsid w:val="0077232B"/>
    <w:rsid w:val="00772820"/>
    <w:rsid w:val="007759BF"/>
    <w:rsid w:val="0077617D"/>
    <w:rsid w:val="00776715"/>
    <w:rsid w:val="00781178"/>
    <w:rsid w:val="0078482F"/>
    <w:rsid w:val="00784D2F"/>
    <w:rsid w:val="00784DDC"/>
    <w:rsid w:val="007876A0"/>
    <w:rsid w:val="00787A03"/>
    <w:rsid w:val="00787B3E"/>
    <w:rsid w:val="00787BE2"/>
    <w:rsid w:val="00792D12"/>
    <w:rsid w:val="00793E77"/>
    <w:rsid w:val="00793F4E"/>
    <w:rsid w:val="00795B86"/>
    <w:rsid w:val="007967D5"/>
    <w:rsid w:val="00797066"/>
    <w:rsid w:val="00797AD5"/>
    <w:rsid w:val="007A122C"/>
    <w:rsid w:val="007A1A66"/>
    <w:rsid w:val="007A21DE"/>
    <w:rsid w:val="007A22B0"/>
    <w:rsid w:val="007A3144"/>
    <w:rsid w:val="007A3931"/>
    <w:rsid w:val="007A5C14"/>
    <w:rsid w:val="007A661C"/>
    <w:rsid w:val="007B262E"/>
    <w:rsid w:val="007B3B42"/>
    <w:rsid w:val="007B3EB1"/>
    <w:rsid w:val="007C09B1"/>
    <w:rsid w:val="007C28DB"/>
    <w:rsid w:val="007C3548"/>
    <w:rsid w:val="007C42F7"/>
    <w:rsid w:val="007C502B"/>
    <w:rsid w:val="007D0546"/>
    <w:rsid w:val="007D13F9"/>
    <w:rsid w:val="007D1EC9"/>
    <w:rsid w:val="007D29A1"/>
    <w:rsid w:val="007D449D"/>
    <w:rsid w:val="007D6699"/>
    <w:rsid w:val="007D7531"/>
    <w:rsid w:val="007D7DFF"/>
    <w:rsid w:val="007E0F29"/>
    <w:rsid w:val="007E1E01"/>
    <w:rsid w:val="007E2801"/>
    <w:rsid w:val="007E28BC"/>
    <w:rsid w:val="007E3536"/>
    <w:rsid w:val="007E5474"/>
    <w:rsid w:val="007F10BE"/>
    <w:rsid w:val="007F1106"/>
    <w:rsid w:val="007F1471"/>
    <w:rsid w:val="007F43AB"/>
    <w:rsid w:val="007F5DDA"/>
    <w:rsid w:val="007F639B"/>
    <w:rsid w:val="007F6B01"/>
    <w:rsid w:val="007F76FD"/>
    <w:rsid w:val="008001CA"/>
    <w:rsid w:val="00803C6E"/>
    <w:rsid w:val="00804DA2"/>
    <w:rsid w:val="00805A2E"/>
    <w:rsid w:val="00807EDD"/>
    <w:rsid w:val="008109F6"/>
    <w:rsid w:val="00811D60"/>
    <w:rsid w:val="00812669"/>
    <w:rsid w:val="00816D7C"/>
    <w:rsid w:val="008176EE"/>
    <w:rsid w:val="008205C6"/>
    <w:rsid w:val="00820A6A"/>
    <w:rsid w:val="0082136A"/>
    <w:rsid w:val="00821EF1"/>
    <w:rsid w:val="008224F8"/>
    <w:rsid w:val="0082371F"/>
    <w:rsid w:val="00823E79"/>
    <w:rsid w:val="00824C51"/>
    <w:rsid w:val="00824F8F"/>
    <w:rsid w:val="00826B88"/>
    <w:rsid w:val="00827208"/>
    <w:rsid w:val="008276BA"/>
    <w:rsid w:val="00830025"/>
    <w:rsid w:val="00830290"/>
    <w:rsid w:val="00831827"/>
    <w:rsid w:val="00832847"/>
    <w:rsid w:val="00832CB2"/>
    <w:rsid w:val="00833B9F"/>
    <w:rsid w:val="00834B8E"/>
    <w:rsid w:val="00837770"/>
    <w:rsid w:val="00840228"/>
    <w:rsid w:val="0084185B"/>
    <w:rsid w:val="00842905"/>
    <w:rsid w:val="00842A8D"/>
    <w:rsid w:val="008432C8"/>
    <w:rsid w:val="00843344"/>
    <w:rsid w:val="00843CB3"/>
    <w:rsid w:val="008445D9"/>
    <w:rsid w:val="008458C0"/>
    <w:rsid w:val="00846DF8"/>
    <w:rsid w:val="00847110"/>
    <w:rsid w:val="008509B0"/>
    <w:rsid w:val="00850DE5"/>
    <w:rsid w:val="00850F65"/>
    <w:rsid w:val="00851EE9"/>
    <w:rsid w:val="00852FB3"/>
    <w:rsid w:val="00853DEF"/>
    <w:rsid w:val="00856F68"/>
    <w:rsid w:val="00860A28"/>
    <w:rsid w:val="00861D0F"/>
    <w:rsid w:val="00865760"/>
    <w:rsid w:val="0086624D"/>
    <w:rsid w:val="00866AB0"/>
    <w:rsid w:val="00867356"/>
    <w:rsid w:val="00871B85"/>
    <w:rsid w:val="00873159"/>
    <w:rsid w:val="00873594"/>
    <w:rsid w:val="00874057"/>
    <w:rsid w:val="00881920"/>
    <w:rsid w:val="008850E4"/>
    <w:rsid w:val="00885367"/>
    <w:rsid w:val="00887957"/>
    <w:rsid w:val="008910A3"/>
    <w:rsid w:val="00892294"/>
    <w:rsid w:val="008928C6"/>
    <w:rsid w:val="00895A6D"/>
    <w:rsid w:val="00897870"/>
    <w:rsid w:val="008A030C"/>
    <w:rsid w:val="008A16DB"/>
    <w:rsid w:val="008A21BB"/>
    <w:rsid w:val="008A4968"/>
    <w:rsid w:val="008A5661"/>
    <w:rsid w:val="008A5853"/>
    <w:rsid w:val="008A6C72"/>
    <w:rsid w:val="008B0477"/>
    <w:rsid w:val="008B5ED4"/>
    <w:rsid w:val="008C0108"/>
    <w:rsid w:val="008C084A"/>
    <w:rsid w:val="008C0D23"/>
    <w:rsid w:val="008C1E96"/>
    <w:rsid w:val="008C7A13"/>
    <w:rsid w:val="008D29B5"/>
    <w:rsid w:val="008D2DA5"/>
    <w:rsid w:val="008D56EF"/>
    <w:rsid w:val="008E0F6F"/>
    <w:rsid w:val="008E100A"/>
    <w:rsid w:val="008E121D"/>
    <w:rsid w:val="008E23A6"/>
    <w:rsid w:val="008E36C9"/>
    <w:rsid w:val="008E53D4"/>
    <w:rsid w:val="008E64AF"/>
    <w:rsid w:val="008E7A65"/>
    <w:rsid w:val="008E7A68"/>
    <w:rsid w:val="008E7CE7"/>
    <w:rsid w:val="008E7D07"/>
    <w:rsid w:val="008E7FC3"/>
    <w:rsid w:val="008F1292"/>
    <w:rsid w:val="008F3B18"/>
    <w:rsid w:val="008F415C"/>
    <w:rsid w:val="008F73A4"/>
    <w:rsid w:val="008F73C7"/>
    <w:rsid w:val="008F765F"/>
    <w:rsid w:val="008F7DD1"/>
    <w:rsid w:val="0090151A"/>
    <w:rsid w:val="00901E03"/>
    <w:rsid w:val="009029D5"/>
    <w:rsid w:val="00902AC2"/>
    <w:rsid w:val="00905191"/>
    <w:rsid w:val="00905B6D"/>
    <w:rsid w:val="00907D7C"/>
    <w:rsid w:val="009133AE"/>
    <w:rsid w:val="009137D4"/>
    <w:rsid w:val="00914D2A"/>
    <w:rsid w:val="009151F2"/>
    <w:rsid w:val="009166FD"/>
    <w:rsid w:val="00917892"/>
    <w:rsid w:val="00920DE5"/>
    <w:rsid w:val="00920E33"/>
    <w:rsid w:val="009211D4"/>
    <w:rsid w:val="00921839"/>
    <w:rsid w:val="00922894"/>
    <w:rsid w:val="00922B8F"/>
    <w:rsid w:val="00923909"/>
    <w:rsid w:val="009252C8"/>
    <w:rsid w:val="009309DD"/>
    <w:rsid w:val="00931157"/>
    <w:rsid w:val="00932392"/>
    <w:rsid w:val="009358F0"/>
    <w:rsid w:val="00936FB0"/>
    <w:rsid w:val="00936FB7"/>
    <w:rsid w:val="009376F5"/>
    <w:rsid w:val="00937956"/>
    <w:rsid w:val="0094116D"/>
    <w:rsid w:val="009414CD"/>
    <w:rsid w:val="009420C9"/>
    <w:rsid w:val="00943406"/>
    <w:rsid w:val="00945C4E"/>
    <w:rsid w:val="009511B1"/>
    <w:rsid w:val="009514AE"/>
    <w:rsid w:val="0095178E"/>
    <w:rsid w:val="009517C4"/>
    <w:rsid w:val="00952696"/>
    <w:rsid w:val="00953E22"/>
    <w:rsid w:val="0095448D"/>
    <w:rsid w:val="00954D07"/>
    <w:rsid w:val="0095568D"/>
    <w:rsid w:val="009556FB"/>
    <w:rsid w:val="00955CF5"/>
    <w:rsid w:val="00956E63"/>
    <w:rsid w:val="009573AB"/>
    <w:rsid w:val="00957E25"/>
    <w:rsid w:val="0096063E"/>
    <w:rsid w:val="009607A9"/>
    <w:rsid w:val="00964CA4"/>
    <w:rsid w:val="00965B7F"/>
    <w:rsid w:val="00965F29"/>
    <w:rsid w:val="00967CB0"/>
    <w:rsid w:val="009700AB"/>
    <w:rsid w:val="00972703"/>
    <w:rsid w:val="00972BAE"/>
    <w:rsid w:val="00973480"/>
    <w:rsid w:val="00973FBC"/>
    <w:rsid w:val="0097562C"/>
    <w:rsid w:val="00976744"/>
    <w:rsid w:val="00976A66"/>
    <w:rsid w:val="009779B9"/>
    <w:rsid w:val="00977F45"/>
    <w:rsid w:val="00981672"/>
    <w:rsid w:val="00982823"/>
    <w:rsid w:val="00985655"/>
    <w:rsid w:val="009901D6"/>
    <w:rsid w:val="009927B1"/>
    <w:rsid w:val="009930A3"/>
    <w:rsid w:val="009940C7"/>
    <w:rsid w:val="00994AAB"/>
    <w:rsid w:val="00996226"/>
    <w:rsid w:val="0099747B"/>
    <w:rsid w:val="009A029D"/>
    <w:rsid w:val="009A0ED1"/>
    <w:rsid w:val="009A3B46"/>
    <w:rsid w:val="009A6B11"/>
    <w:rsid w:val="009A6B26"/>
    <w:rsid w:val="009A7576"/>
    <w:rsid w:val="009A7DB5"/>
    <w:rsid w:val="009B052F"/>
    <w:rsid w:val="009B21D5"/>
    <w:rsid w:val="009B5152"/>
    <w:rsid w:val="009B534D"/>
    <w:rsid w:val="009C16DF"/>
    <w:rsid w:val="009C3E9D"/>
    <w:rsid w:val="009C62D2"/>
    <w:rsid w:val="009C706C"/>
    <w:rsid w:val="009C7809"/>
    <w:rsid w:val="009D38C0"/>
    <w:rsid w:val="009D4244"/>
    <w:rsid w:val="009D4F51"/>
    <w:rsid w:val="009D6AE1"/>
    <w:rsid w:val="009E2AAC"/>
    <w:rsid w:val="009E5755"/>
    <w:rsid w:val="009E64CD"/>
    <w:rsid w:val="009E6958"/>
    <w:rsid w:val="009F01FC"/>
    <w:rsid w:val="009F3FCA"/>
    <w:rsid w:val="009F4115"/>
    <w:rsid w:val="009F43D4"/>
    <w:rsid w:val="009F5397"/>
    <w:rsid w:val="009F54FE"/>
    <w:rsid w:val="009F5FCD"/>
    <w:rsid w:val="009F6780"/>
    <w:rsid w:val="009F6DC8"/>
    <w:rsid w:val="009F725F"/>
    <w:rsid w:val="009F7CF0"/>
    <w:rsid w:val="00A01072"/>
    <w:rsid w:val="00A01E33"/>
    <w:rsid w:val="00A06954"/>
    <w:rsid w:val="00A078C4"/>
    <w:rsid w:val="00A07E3A"/>
    <w:rsid w:val="00A11243"/>
    <w:rsid w:val="00A117CA"/>
    <w:rsid w:val="00A15708"/>
    <w:rsid w:val="00A1638D"/>
    <w:rsid w:val="00A205A2"/>
    <w:rsid w:val="00A2187E"/>
    <w:rsid w:val="00A22A75"/>
    <w:rsid w:val="00A22AA0"/>
    <w:rsid w:val="00A24CC6"/>
    <w:rsid w:val="00A253F8"/>
    <w:rsid w:val="00A254B5"/>
    <w:rsid w:val="00A25996"/>
    <w:rsid w:val="00A259FF"/>
    <w:rsid w:val="00A26D54"/>
    <w:rsid w:val="00A26D7B"/>
    <w:rsid w:val="00A32A7C"/>
    <w:rsid w:val="00A33153"/>
    <w:rsid w:val="00A34EBC"/>
    <w:rsid w:val="00A368C0"/>
    <w:rsid w:val="00A37E99"/>
    <w:rsid w:val="00A40B1F"/>
    <w:rsid w:val="00A416D1"/>
    <w:rsid w:val="00A437B3"/>
    <w:rsid w:val="00A43DD3"/>
    <w:rsid w:val="00A45249"/>
    <w:rsid w:val="00A456EE"/>
    <w:rsid w:val="00A45734"/>
    <w:rsid w:val="00A46569"/>
    <w:rsid w:val="00A46FCC"/>
    <w:rsid w:val="00A4718E"/>
    <w:rsid w:val="00A50344"/>
    <w:rsid w:val="00A51B45"/>
    <w:rsid w:val="00A51D38"/>
    <w:rsid w:val="00A52B94"/>
    <w:rsid w:val="00A53753"/>
    <w:rsid w:val="00A54567"/>
    <w:rsid w:val="00A55057"/>
    <w:rsid w:val="00A55535"/>
    <w:rsid w:val="00A57659"/>
    <w:rsid w:val="00A57824"/>
    <w:rsid w:val="00A578C8"/>
    <w:rsid w:val="00A61D4A"/>
    <w:rsid w:val="00A64742"/>
    <w:rsid w:val="00A6676A"/>
    <w:rsid w:val="00A70EA3"/>
    <w:rsid w:val="00A72BA5"/>
    <w:rsid w:val="00A73183"/>
    <w:rsid w:val="00A73DE2"/>
    <w:rsid w:val="00A745F8"/>
    <w:rsid w:val="00A760DB"/>
    <w:rsid w:val="00A76637"/>
    <w:rsid w:val="00A77694"/>
    <w:rsid w:val="00A77CF8"/>
    <w:rsid w:val="00A77EBB"/>
    <w:rsid w:val="00A8530A"/>
    <w:rsid w:val="00A8613B"/>
    <w:rsid w:val="00A915F7"/>
    <w:rsid w:val="00A9182D"/>
    <w:rsid w:val="00A93F0A"/>
    <w:rsid w:val="00A94A05"/>
    <w:rsid w:val="00A95684"/>
    <w:rsid w:val="00AA09C6"/>
    <w:rsid w:val="00AA36DD"/>
    <w:rsid w:val="00AA4966"/>
    <w:rsid w:val="00AA618C"/>
    <w:rsid w:val="00AA67F9"/>
    <w:rsid w:val="00AB246B"/>
    <w:rsid w:val="00AB269A"/>
    <w:rsid w:val="00AB48BB"/>
    <w:rsid w:val="00AB6537"/>
    <w:rsid w:val="00AB76C4"/>
    <w:rsid w:val="00AB7ADD"/>
    <w:rsid w:val="00AC03F3"/>
    <w:rsid w:val="00AC1610"/>
    <w:rsid w:val="00AC3FCB"/>
    <w:rsid w:val="00AC48FD"/>
    <w:rsid w:val="00AC4918"/>
    <w:rsid w:val="00AC52AA"/>
    <w:rsid w:val="00AC6239"/>
    <w:rsid w:val="00AC754B"/>
    <w:rsid w:val="00AD133C"/>
    <w:rsid w:val="00AD1BBF"/>
    <w:rsid w:val="00AD1EFB"/>
    <w:rsid w:val="00AD32D3"/>
    <w:rsid w:val="00AD3DB4"/>
    <w:rsid w:val="00AD4F38"/>
    <w:rsid w:val="00AD5906"/>
    <w:rsid w:val="00AE0255"/>
    <w:rsid w:val="00AE3A7F"/>
    <w:rsid w:val="00AF05BD"/>
    <w:rsid w:val="00AF0EE4"/>
    <w:rsid w:val="00AF1ECC"/>
    <w:rsid w:val="00AF3F64"/>
    <w:rsid w:val="00AF5001"/>
    <w:rsid w:val="00AF568C"/>
    <w:rsid w:val="00B022F0"/>
    <w:rsid w:val="00B02CA3"/>
    <w:rsid w:val="00B042A3"/>
    <w:rsid w:val="00B05B1B"/>
    <w:rsid w:val="00B06341"/>
    <w:rsid w:val="00B067E7"/>
    <w:rsid w:val="00B07AA1"/>
    <w:rsid w:val="00B07FDF"/>
    <w:rsid w:val="00B10048"/>
    <w:rsid w:val="00B105F0"/>
    <w:rsid w:val="00B108BA"/>
    <w:rsid w:val="00B11E20"/>
    <w:rsid w:val="00B1217D"/>
    <w:rsid w:val="00B12BEF"/>
    <w:rsid w:val="00B14663"/>
    <w:rsid w:val="00B147B0"/>
    <w:rsid w:val="00B1527F"/>
    <w:rsid w:val="00B16182"/>
    <w:rsid w:val="00B208E6"/>
    <w:rsid w:val="00B210C7"/>
    <w:rsid w:val="00B2190D"/>
    <w:rsid w:val="00B243F8"/>
    <w:rsid w:val="00B249DB"/>
    <w:rsid w:val="00B263B6"/>
    <w:rsid w:val="00B26D0A"/>
    <w:rsid w:val="00B27448"/>
    <w:rsid w:val="00B27E8C"/>
    <w:rsid w:val="00B30CE3"/>
    <w:rsid w:val="00B32609"/>
    <w:rsid w:val="00B341F1"/>
    <w:rsid w:val="00B367E0"/>
    <w:rsid w:val="00B36865"/>
    <w:rsid w:val="00B36895"/>
    <w:rsid w:val="00B36EA1"/>
    <w:rsid w:val="00B36F34"/>
    <w:rsid w:val="00B37BDF"/>
    <w:rsid w:val="00B41B08"/>
    <w:rsid w:val="00B43643"/>
    <w:rsid w:val="00B43F42"/>
    <w:rsid w:val="00B44C17"/>
    <w:rsid w:val="00B44E56"/>
    <w:rsid w:val="00B46AA8"/>
    <w:rsid w:val="00B50D2E"/>
    <w:rsid w:val="00B51C93"/>
    <w:rsid w:val="00B51EEE"/>
    <w:rsid w:val="00B51FAE"/>
    <w:rsid w:val="00B54ED9"/>
    <w:rsid w:val="00B55F6B"/>
    <w:rsid w:val="00B56E11"/>
    <w:rsid w:val="00B576D5"/>
    <w:rsid w:val="00B60750"/>
    <w:rsid w:val="00B60910"/>
    <w:rsid w:val="00B67630"/>
    <w:rsid w:val="00B7143A"/>
    <w:rsid w:val="00B72834"/>
    <w:rsid w:val="00B72A97"/>
    <w:rsid w:val="00B737DD"/>
    <w:rsid w:val="00B744F0"/>
    <w:rsid w:val="00B75F62"/>
    <w:rsid w:val="00B76E25"/>
    <w:rsid w:val="00B804FB"/>
    <w:rsid w:val="00B81BA0"/>
    <w:rsid w:val="00B840C5"/>
    <w:rsid w:val="00B85513"/>
    <w:rsid w:val="00B86B0E"/>
    <w:rsid w:val="00B86F5C"/>
    <w:rsid w:val="00B87043"/>
    <w:rsid w:val="00B87F5A"/>
    <w:rsid w:val="00B90451"/>
    <w:rsid w:val="00B92D74"/>
    <w:rsid w:val="00B92DBC"/>
    <w:rsid w:val="00B92E45"/>
    <w:rsid w:val="00B93798"/>
    <w:rsid w:val="00B943B8"/>
    <w:rsid w:val="00B944EE"/>
    <w:rsid w:val="00B96960"/>
    <w:rsid w:val="00B97E30"/>
    <w:rsid w:val="00B97FD4"/>
    <w:rsid w:val="00BA562B"/>
    <w:rsid w:val="00BA6D3C"/>
    <w:rsid w:val="00BA6FC9"/>
    <w:rsid w:val="00BA7439"/>
    <w:rsid w:val="00BA777F"/>
    <w:rsid w:val="00BA7827"/>
    <w:rsid w:val="00BB0732"/>
    <w:rsid w:val="00BB2E9B"/>
    <w:rsid w:val="00BB5009"/>
    <w:rsid w:val="00BB5909"/>
    <w:rsid w:val="00BB744C"/>
    <w:rsid w:val="00BB7C8E"/>
    <w:rsid w:val="00BC1006"/>
    <w:rsid w:val="00BC15B5"/>
    <w:rsid w:val="00BC5D65"/>
    <w:rsid w:val="00BC6271"/>
    <w:rsid w:val="00BC6CF2"/>
    <w:rsid w:val="00BD2FF4"/>
    <w:rsid w:val="00BD30BF"/>
    <w:rsid w:val="00BD5C42"/>
    <w:rsid w:val="00BD6F55"/>
    <w:rsid w:val="00BD758D"/>
    <w:rsid w:val="00BD7D36"/>
    <w:rsid w:val="00BE019B"/>
    <w:rsid w:val="00BE1A6E"/>
    <w:rsid w:val="00BE3A17"/>
    <w:rsid w:val="00BE45FA"/>
    <w:rsid w:val="00BE5FD2"/>
    <w:rsid w:val="00BF0E9F"/>
    <w:rsid w:val="00BF1F0D"/>
    <w:rsid w:val="00BF3E0F"/>
    <w:rsid w:val="00BF4554"/>
    <w:rsid w:val="00BF5490"/>
    <w:rsid w:val="00BF5626"/>
    <w:rsid w:val="00BF5825"/>
    <w:rsid w:val="00BF722A"/>
    <w:rsid w:val="00BF79F9"/>
    <w:rsid w:val="00C01F16"/>
    <w:rsid w:val="00C03370"/>
    <w:rsid w:val="00C0561C"/>
    <w:rsid w:val="00C060B5"/>
    <w:rsid w:val="00C0770B"/>
    <w:rsid w:val="00C079F6"/>
    <w:rsid w:val="00C11257"/>
    <w:rsid w:val="00C124FB"/>
    <w:rsid w:val="00C12AF3"/>
    <w:rsid w:val="00C13395"/>
    <w:rsid w:val="00C14479"/>
    <w:rsid w:val="00C161F5"/>
    <w:rsid w:val="00C20647"/>
    <w:rsid w:val="00C23A12"/>
    <w:rsid w:val="00C2741B"/>
    <w:rsid w:val="00C2766C"/>
    <w:rsid w:val="00C301B0"/>
    <w:rsid w:val="00C32299"/>
    <w:rsid w:val="00C34E9A"/>
    <w:rsid w:val="00C35F54"/>
    <w:rsid w:val="00C4320C"/>
    <w:rsid w:val="00C44761"/>
    <w:rsid w:val="00C44874"/>
    <w:rsid w:val="00C4595D"/>
    <w:rsid w:val="00C46BB5"/>
    <w:rsid w:val="00C47CEF"/>
    <w:rsid w:val="00C47E40"/>
    <w:rsid w:val="00C50D3F"/>
    <w:rsid w:val="00C51FF2"/>
    <w:rsid w:val="00C605FA"/>
    <w:rsid w:val="00C606F1"/>
    <w:rsid w:val="00C60CB0"/>
    <w:rsid w:val="00C628B6"/>
    <w:rsid w:val="00C647D6"/>
    <w:rsid w:val="00C650A2"/>
    <w:rsid w:val="00C6563C"/>
    <w:rsid w:val="00C65DF8"/>
    <w:rsid w:val="00C67507"/>
    <w:rsid w:val="00C7072B"/>
    <w:rsid w:val="00C70FED"/>
    <w:rsid w:val="00C7363A"/>
    <w:rsid w:val="00C76CBA"/>
    <w:rsid w:val="00C77AB3"/>
    <w:rsid w:val="00C83383"/>
    <w:rsid w:val="00C83A3C"/>
    <w:rsid w:val="00C87B26"/>
    <w:rsid w:val="00C90B9C"/>
    <w:rsid w:val="00C938C1"/>
    <w:rsid w:val="00C94B46"/>
    <w:rsid w:val="00C966DE"/>
    <w:rsid w:val="00C97AD6"/>
    <w:rsid w:val="00CA08E6"/>
    <w:rsid w:val="00CA26DF"/>
    <w:rsid w:val="00CA4A53"/>
    <w:rsid w:val="00CA64DB"/>
    <w:rsid w:val="00CB2ACE"/>
    <w:rsid w:val="00CB3472"/>
    <w:rsid w:val="00CB3AD3"/>
    <w:rsid w:val="00CB3E30"/>
    <w:rsid w:val="00CB524A"/>
    <w:rsid w:val="00CB6C9D"/>
    <w:rsid w:val="00CB7AA3"/>
    <w:rsid w:val="00CC1EB4"/>
    <w:rsid w:val="00CC5573"/>
    <w:rsid w:val="00CC577B"/>
    <w:rsid w:val="00CC69A6"/>
    <w:rsid w:val="00CC73DA"/>
    <w:rsid w:val="00CC7CA7"/>
    <w:rsid w:val="00CD1B88"/>
    <w:rsid w:val="00CD1F2D"/>
    <w:rsid w:val="00CD361C"/>
    <w:rsid w:val="00CD3D0E"/>
    <w:rsid w:val="00CD52B6"/>
    <w:rsid w:val="00CE07A0"/>
    <w:rsid w:val="00CE0E97"/>
    <w:rsid w:val="00CE2CE5"/>
    <w:rsid w:val="00CE3C2A"/>
    <w:rsid w:val="00CE4772"/>
    <w:rsid w:val="00CE5784"/>
    <w:rsid w:val="00CE6415"/>
    <w:rsid w:val="00CE70F3"/>
    <w:rsid w:val="00CE73DD"/>
    <w:rsid w:val="00CE7E7D"/>
    <w:rsid w:val="00CE7FBF"/>
    <w:rsid w:val="00CF0320"/>
    <w:rsid w:val="00CF1413"/>
    <w:rsid w:val="00CF1D4B"/>
    <w:rsid w:val="00CF28C3"/>
    <w:rsid w:val="00CF58AF"/>
    <w:rsid w:val="00CF5CCD"/>
    <w:rsid w:val="00CF5FA2"/>
    <w:rsid w:val="00CF6074"/>
    <w:rsid w:val="00D000A3"/>
    <w:rsid w:val="00D00151"/>
    <w:rsid w:val="00D0073E"/>
    <w:rsid w:val="00D03769"/>
    <w:rsid w:val="00D037F6"/>
    <w:rsid w:val="00D05D31"/>
    <w:rsid w:val="00D06DBB"/>
    <w:rsid w:val="00D0703A"/>
    <w:rsid w:val="00D07881"/>
    <w:rsid w:val="00D11F0C"/>
    <w:rsid w:val="00D14D97"/>
    <w:rsid w:val="00D202D2"/>
    <w:rsid w:val="00D2159B"/>
    <w:rsid w:val="00D2399E"/>
    <w:rsid w:val="00D23A5B"/>
    <w:rsid w:val="00D251F6"/>
    <w:rsid w:val="00D254E1"/>
    <w:rsid w:val="00D25704"/>
    <w:rsid w:val="00D2598A"/>
    <w:rsid w:val="00D2681B"/>
    <w:rsid w:val="00D26FB8"/>
    <w:rsid w:val="00D27FF8"/>
    <w:rsid w:val="00D307AA"/>
    <w:rsid w:val="00D31C4F"/>
    <w:rsid w:val="00D32021"/>
    <w:rsid w:val="00D346A0"/>
    <w:rsid w:val="00D35A7F"/>
    <w:rsid w:val="00D35EDD"/>
    <w:rsid w:val="00D36CEC"/>
    <w:rsid w:val="00D4056C"/>
    <w:rsid w:val="00D4105E"/>
    <w:rsid w:val="00D4168A"/>
    <w:rsid w:val="00D4209A"/>
    <w:rsid w:val="00D43DDD"/>
    <w:rsid w:val="00D43F0E"/>
    <w:rsid w:val="00D457FD"/>
    <w:rsid w:val="00D46400"/>
    <w:rsid w:val="00D47A7C"/>
    <w:rsid w:val="00D50714"/>
    <w:rsid w:val="00D50ED6"/>
    <w:rsid w:val="00D52270"/>
    <w:rsid w:val="00D544B6"/>
    <w:rsid w:val="00D552BF"/>
    <w:rsid w:val="00D569FA"/>
    <w:rsid w:val="00D576D7"/>
    <w:rsid w:val="00D57A45"/>
    <w:rsid w:val="00D610F5"/>
    <w:rsid w:val="00D63693"/>
    <w:rsid w:val="00D65020"/>
    <w:rsid w:val="00D6660F"/>
    <w:rsid w:val="00D6699C"/>
    <w:rsid w:val="00D7008C"/>
    <w:rsid w:val="00D70307"/>
    <w:rsid w:val="00D747DC"/>
    <w:rsid w:val="00D74975"/>
    <w:rsid w:val="00D75261"/>
    <w:rsid w:val="00D75DB5"/>
    <w:rsid w:val="00D76CDB"/>
    <w:rsid w:val="00D77AD6"/>
    <w:rsid w:val="00D802D2"/>
    <w:rsid w:val="00D814F9"/>
    <w:rsid w:val="00D82461"/>
    <w:rsid w:val="00D82AD7"/>
    <w:rsid w:val="00D85638"/>
    <w:rsid w:val="00D8772F"/>
    <w:rsid w:val="00D91753"/>
    <w:rsid w:val="00D932AD"/>
    <w:rsid w:val="00D933B1"/>
    <w:rsid w:val="00D94A65"/>
    <w:rsid w:val="00D9559C"/>
    <w:rsid w:val="00D95BD9"/>
    <w:rsid w:val="00D9637D"/>
    <w:rsid w:val="00D974B8"/>
    <w:rsid w:val="00DA4B38"/>
    <w:rsid w:val="00DA56F2"/>
    <w:rsid w:val="00DA738F"/>
    <w:rsid w:val="00DB1E36"/>
    <w:rsid w:val="00DB2D26"/>
    <w:rsid w:val="00DB3862"/>
    <w:rsid w:val="00DB484A"/>
    <w:rsid w:val="00DB4910"/>
    <w:rsid w:val="00DB6FD0"/>
    <w:rsid w:val="00DB777B"/>
    <w:rsid w:val="00DC00A6"/>
    <w:rsid w:val="00DC0B1D"/>
    <w:rsid w:val="00DC4F93"/>
    <w:rsid w:val="00DC75FA"/>
    <w:rsid w:val="00DD1ED7"/>
    <w:rsid w:val="00DD32D9"/>
    <w:rsid w:val="00DD4F7C"/>
    <w:rsid w:val="00DD5264"/>
    <w:rsid w:val="00DD52A3"/>
    <w:rsid w:val="00DD573B"/>
    <w:rsid w:val="00DD5BCE"/>
    <w:rsid w:val="00DD7559"/>
    <w:rsid w:val="00DE0EFA"/>
    <w:rsid w:val="00DE2EBF"/>
    <w:rsid w:val="00DE3831"/>
    <w:rsid w:val="00DE4028"/>
    <w:rsid w:val="00DE4884"/>
    <w:rsid w:val="00DE5004"/>
    <w:rsid w:val="00DE5120"/>
    <w:rsid w:val="00DE5857"/>
    <w:rsid w:val="00DF1961"/>
    <w:rsid w:val="00DF44B0"/>
    <w:rsid w:val="00DF6DC3"/>
    <w:rsid w:val="00DF6E0C"/>
    <w:rsid w:val="00DF729D"/>
    <w:rsid w:val="00E02B38"/>
    <w:rsid w:val="00E034FE"/>
    <w:rsid w:val="00E051AB"/>
    <w:rsid w:val="00E05907"/>
    <w:rsid w:val="00E059F3"/>
    <w:rsid w:val="00E074D1"/>
    <w:rsid w:val="00E102D9"/>
    <w:rsid w:val="00E11004"/>
    <w:rsid w:val="00E11E09"/>
    <w:rsid w:val="00E132C1"/>
    <w:rsid w:val="00E13AC5"/>
    <w:rsid w:val="00E14851"/>
    <w:rsid w:val="00E1488A"/>
    <w:rsid w:val="00E14B80"/>
    <w:rsid w:val="00E160F1"/>
    <w:rsid w:val="00E16D5E"/>
    <w:rsid w:val="00E2077C"/>
    <w:rsid w:val="00E214A7"/>
    <w:rsid w:val="00E2152F"/>
    <w:rsid w:val="00E2303C"/>
    <w:rsid w:val="00E2656F"/>
    <w:rsid w:val="00E26D8F"/>
    <w:rsid w:val="00E26E09"/>
    <w:rsid w:val="00E26F95"/>
    <w:rsid w:val="00E26FDB"/>
    <w:rsid w:val="00E318AB"/>
    <w:rsid w:val="00E3290C"/>
    <w:rsid w:val="00E3297C"/>
    <w:rsid w:val="00E33171"/>
    <w:rsid w:val="00E34189"/>
    <w:rsid w:val="00E34DAA"/>
    <w:rsid w:val="00E34FD1"/>
    <w:rsid w:val="00E35D3A"/>
    <w:rsid w:val="00E40370"/>
    <w:rsid w:val="00E42A31"/>
    <w:rsid w:val="00E43E67"/>
    <w:rsid w:val="00E44ADD"/>
    <w:rsid w:val="00E463B9"/>
    <w:rsid w:val="00E47158"/>
    <w:rsid w:val="00E51FB4"/>
    <w:rsid w:val="00E53812"/>
    <w:rsid w:val="00E545E9"/>
    <w:rsid w:val="00E55546"/>
    <w:rsid w:val="00E57588"/>
    <w:rsid w:val="00E61280"/>
    <w:rsid w:val="00E612EC"/>
    <w:rsid w:val="00E6471E"/>
    <w:rsid w:val="00E64887"/>
    <w:rsid w:val="00E65A3F"/>
    <w:rsid w:val="00E67299"/>
    <w:rsid w:val="00E6746E"/>
    <w:rsid w:val="00E70AA0"/>
    <w:rsid w:val="00E71529"/>
    <w:rsid w:val="00E72EC9"/>
    <w:rsid w:val="00E7315B"/>
    <w:rsid w:val="00E73185"/>
    <w:rsid w:val="00E736A3"/>
    <w:rsid w:val="00E75186"/>
    <w:rsid w:val="00E75E37"/>
    <w:rsid w:val="00E8095C"/>
    <w:rsid w:val="00E80E27"/>
    <w:rsid w:val="00E82C7C"/>
    <w:rsid w:val="00E87461"/>
    <w:rsid w:val="00E878A9"/>
    <w:rsid w:val="00E87DA0"/>
    <w:rsid w:val="00E902E8"/>
    <w:rsid w:val="00E92EBA"/>
    <w:rsid w:val="00E94485"/>
    <w:rsid w:val="00E9488B"/>
    <w:rsid w:val="00E95231"/>
    <w:rsid w:val="00E95232"/>
    <w:rsid w:val="00E95C62"/>
    <w:rsid w:val="00EA3519"/>
    <w:rsid w:val="00EA3FF7"/>
    <w:rsid w:val="00EA4CCA"/>
    <w:rsid w:val="00EA6C4E"/>
    <w:rsid w:val="00EA79B6"/>
    <w:rsid w:val="00EB1353"/>
    <w:rsid w:val="00EB2CC4"/>
    <w:rsid w:val="00EB4F77"/>
    <w:rsid w:val="00EB5DE5"/>
    <w:rsid w:val="00EB65DD"/>
    <w:rsid w:val="00EB7C21"/>
    <w:rsid w:val="00EB7E31"/>
    <w:rsid w:val="00EC16A0"/>
    <w:rsid w:val="00EC1C98"/>
    <w:rsid w:val="00EC2A05"/>
    <w:rsid w:val="00EC403F"/>
    <w:rsid w:val="00EC4D44"/>
    <w:rsid w:val="00EC5203"/>
    <w:rsid w:val="00EC7C65"/>
    <w:rsid w:val="00ED141C"/>
    <w:rsid w:val="00ED4896"/>
    <w:rsid w:val="00ED6DC5"/>
    <w:rsid w:val="00ED7989"/>
    <w:rsid w:val="00EE15C2"/>
    <w:rsid w:val="00EE3A3F"/>
    <w:rsid w:val="00EE4F41"/>
    <w:rsid w:val="00EE6E7B"/>
    <w:rsid w:val="00EF0BA6"/>
    <w:rsid w:val="00EF14FB"/>
    <w:rsid w:val="00EF491E"/>
    <w:rsid w:val="00EF4BD8"/>
    <w:rsid w:val="00EF4F76"/>
    <w:rsid w:val="00F01065"/>
    <w:rsid w:val="00F017AB"/>
    <w:rsid w:val="00F01CBB"/>
    <w:rsid w:val="00F0223B"/>
    <w:rsid w:val="00F02FAE"/>
    <w:rsid w:val="00F031EE"/>
    <w:rsid w:val="00F034F8"/>
    <w:rsid w:val="00F05D12"/>
    <w:rsid w:val="00F13A7E"/>
    <w:rsid w:val="00F17E03"/>
    <w:rsid w:val="00F203E1"/>
    <w:rsid w:val="00F22B34"/>
    <w:rsid w:val="00F22BF7"/>
    <w:rsid w:val="00F24E9F"/>
    <w:rsid w:val="00F302FE"/>
    <w:rsid w:val="00F30A64"/>
    <w:rsid w:val="00F30F53"/>
    <w:rsid w:val="00F31CB1"/>
    <w:rsid w:val="00F31E4F"/>
    <w:rsid w:val="00F33F15"/>
    <w:rsid w:val="00F368CB"/>
    <w:rsid w:val="00F37683"/>
    <w:rsid w:val="00F42575"/>
    <w:rsid w:val="00F45621"/>
    <w:rsid w:val="00F45B8C"/>
    <w:rsid w:val="00F46325"/>
    <w:rsid w:val="00F466BF"/>
    <w:rsid w:val="00F47A10"/>
    <w:rsid w:val="00F507F8"/>
    <w:rsid w:val="00F5346B"/>
    <w:rsid w:val="00F5492E"/>
    <w:rsid w:val="00F55486"/>
    <w:rsid w:val="00F557E3"/>
    <w:rsid w:val="00F55A23"/>
    <w:rsid w:val="00F56087"/>
    <w:rsid w:val="00F567E9"/>
    <w:rsid w:val="00F619C1"/>
    <w:rsid w:val="00F62024"/>
    <w:rsid w:val="00F63E86"/>
    <w:rsid w:val="00F6469E"/>
    <w:rsid w:val="00F64921"/>
    <w:rsid w:val="00F65EC7"/>
    <w:rsid w:val="00F700DD"/>
    <w:rsid w:val="00F72D02"/>
    <w:rsid w:val="00F72D31"/>
    <w:rsid w:val="00F737FD"/>
    <w:rsid w:val="00F74F86"/>
    <w:rsid w:val="00F75706"/>
    <w:rsid w:val="00F76453"/>
    <w:rsid w:val="00F769EB"/>
    <w:rsid w:val="00F808AA"/>
    <w:rsid w:val="00F82918"/>
    <w:rsid w:val="00F83D62"/>
    <w:rsid w:val="00F85D60"/>
    <w:rsid w:val="00F86EF9"/>
    <w:rsid w:val="00F900E0"/>
    <w:rsid w:val="00F910BE"/>
    <w:rsid w:val="00F92BFC"/>
    <w:rsid w:val="00F92C62"/>
    <w:rsid w:val="00F936E3"/>
    <w:rsid w:val="00F94845"/>
    <w:rsid w:val="00F9540D"/>
    <w:rsid w:val="00F968E4"/>
    <w:rsid w:val="00F97047"/>
    <w:rsid w:val="00FA154C"/>
    <w:rsid w:val="00FA1ADB"/>
    <w:rsid w:val="00FA275A"/>
    <w:rsid w:val="00FA4703"/>
    <w:rsid w:val="00FA75D3"/>
    <w:rsid w:val="00FB00C9"/>
    <w:rsid w:val="00FB1793"/>
    <w:rsid w:val="00FB1BA1"/>
    <w:rsid w:val="00FB24CC"/>
    <w:rsid w:val="00FB2886"/>
    <w:rsid w:val="00FB2AF3"/>
    <w:rsid w:val="00FB35A4"/>
    <w:rsid w:val="00FB4268"/>
    <w:rsid w:val="00FB68FA"/>
    <w:rsid w:val="00FB6AB9"/>
    <w:rsid w:val="00FB6ED0"/>
    <w:rsid w:val="00FC0411"/>
    <w:rsid w:val="00FC0D4E"/>
    <w:rsid w:val="00FC0F32"/>
    <w:rsid w:val="00FC1168"/>
    <w:rsid w:val="00FC2F58"/>
    <w:rsid w:val="00FC4984"/>
    <w:rsid w:val="00FC4FC9"/>
    <w:rsid w:val="00FC536D"/>
    <w:rsid w:val="00FC675F"/>
    <w:rsid w:val="00FC67F6"/>
    <w:rsid w:val="00FC69BC"/>
    <w:rsid w:val="00FD0231"/>
    <w:rsid w:val="00FD150A"/>
    <w:rsid w:val="00FD2083"/>
    <w:rsid w:val="00FD27F5"/>
    <w:rsid w:val="00FD2CDE"/>
    <w:rsid w:val="00FD3886"/>
    <w:rsid w:val="00FD41E4"/>
    <w:rsid w:val="00FD588B"/>
    <w:rsid w:val="00FD64FF"/>
    <w:rsid w:val="00FD7E17"/>
    <w:rsid w:val="00FE091B"/>
    <w:rsid w:val="00FE11C6"/>
    <w:rsid w:val="00FE31E7"/>
    <w:rsid w:val="00FE5322"/>
    <w:rsid w:val="00FE5718"/>
    <w:rsid w:val="00FE573A"/>
    <w:rsid w:val="00FF0842"/>
    <w:rsid w:val="00FF0858"/>
    <w:rsid w:val="00FF09C1"/>
    <w:rsid w:val="00FF1286"/>
    <w:rsid w:val="00FF241A"/>
    <w:rsid w:val="00FF723D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C2A7"/>
  <w15:docId w15:val="{9BF5A037-9A5B-4238-B2EF-D7AD0E5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D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102D9"/>
    <w:pPr>
      <w:keepNext/>
      <w:shd w:val="clear" w:color="auto" w:fill="FFFFFF"/>
      <w:tabs>
        <w:tab w:val="left" w:pos="768"/>
        <w:tab w:val="left" w:pos="5712"/>
      </w:tabs>
      <w:spacing w:before="10" w:line="360" w:lineRule="auto"/>
      <w:ind w:right="567"/>
      <w:jc w:val="both"/>
      <w:outlineLvl w:val="5"/>
    </w:pPr>
    <w:rPr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102D9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E26E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6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26E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6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4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5D63"/>
    <w:pPr>
      <w:ind w:left="720"/>
      <w:contextualSpacing/>
    </w:pPr>
  </w:style>
  <w:style w:type="paragraph" w:customStyle="1" w:styleId="ConsPlusNormal">
    <w:name w:val="ConsPlusNormal"/>
    <w:rsid w:val="004467A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7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67A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C5D7-41B5-4218-A0F3-B097FD49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Лахтин Андрей Александрович</cp:lastModifiedBy>
  <cp:revision>6</cp:revision>
  <cp:lastPrinted>2023-03-06T07:56:00Z</cp:lastPrinted>
  <dcterms:created xsi:type="dcterms:W3CDTF">2022-06-17T05:55:00Z</dcterms:created>
  <dcterms:modified xsi:type="dcterms:W3CDTF">2023-03-06T08:46:00Z</dcterms:modified>
</cp:coreProperties>
</file>